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BAF" w:rsidRDefault="00357BAF" w:rsidP="003A3987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  <w:sz w:val="28"/>
          <w:szCs w:val="28"/>
        </w:rPr>
        <w:t>ИТОГОВЫЙ ПРОТОКОЛ</w:t>
      </w:r>
      <w:r>
        <w:rPr>
          <w:b/>
        </w:rPr>
        <w:t xml:space="preserve"> </w:t>
      </w:r>
    </w:p>
    <w:p w:rsidR="00357BAF" w:rsidRDefault="00357BAF" w:rsidP="003A398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социологического опроса предпринимателей </w:t>
      </w:r>
    </w:p>
    <w:p w:rsidR="00357BAF" w:rsidRDefault="00357BAF" w:rsidP="003A398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ЗАТО Свободный</w:t>
      </w:r>
    </w:p>
    <w:p w:rsidR="00357BAF" w:rsidRDefault="00357BAF" w:rsidP="003A398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57BAF" w:rsidRPr="00B769FF" w:rsidRDefault="00357BAF" w:rsidP="00B769FF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Принимали участие </w:t>
      </w:r>
      <w:r w:rsidR="00063CE0">
        <w:rPr>
          <w:bCs/>
        </w:rPr>
        <w:t>10</w:t>
      </w:r>
      <w:r>
        <w:rPr>
          <w:bCs/>
        </w:rPr>
        <w:t xml:space="preserve"> респондентов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jc w:val="center"/>
        <w:outlineLvl w:val="1"/>
      </w:pPr>
      <w:bookmarkStart w:id="0" w:name="Par690"/>
      <w:bookmarkEnd w:id="0"/>
      <w:r w:rsidRPr="00BB122A">
        <w:t>1. ОБЩИЕ ДАННЫЕ</w:t>
      </w:r>
    </w:p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1) вид хозяйствующего субъекта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Вопрос: «</w:t>
      </w:r>
      <w:r w:rsidRPr="00BB122A">
        <w:t>К какому виду хозяйствующих субъектов относится Ваша организация или Вы являетесь индивидуальным предпринимателем?</w:t>
      </w:r>
      <w:r>
        <w:t>»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20"/>
        <w:gridCol w:w="1200"/>
      </w:tblGrid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коммерческая организация (ОАО, ЗАО, ООО и другие)          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063CE0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rHeight w:val="400"/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BB122A">
              <w:t xml:space="preserve">некоммерческая организация (кооперативы,                        </w:t>
            </w:r>
            <w:proofErr w:type="gramEnd"/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бщественные объединения, фонды, ассоциации и другие)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rHeight w:val="400"/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хозяйствующие субъекты без образования юридического лица        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(индивидуальный предприниматель, представительства, филиалы)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063CE0" w:rsidP="003A3987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</w:tr>
    </w:tbl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2) категория хозяйствующего субъекта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Вопрос: «</w:t>
      </w:r>
      <w:r w:rsidRPr="00BB122A">
        <w:t>К какому виду бизнеса Вы себя относите?</w:t>
      </w:r>
      <w:r>
        <w:t>»</w:t>
      </w:r>
      <w:r w:rsidRPr="00BB122A">
        <w:t xml:space="preserve"> (указывается один вариант ответа)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20"/>
        <w:gridCol w:w="1200"/>
      </w:tblGrid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малый бизнес                                               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063CE0" w:rsidP="003A3987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редний бизнес                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063CE0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крупный бизнес                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3) виды деятельности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Вопрос: «</w:t>
      </w:r>
      <w:r w:rsidRPr="00BB122A">
        <w:t>Какими основными видами деятельности Вы занимаетесь?</w:t>
      </w:r>
      <w:r>
        <w:t>»</w:t>
      </w:r>
      <w:r w:rsidRPr="00BB122A">
        <w:t xml:space="preserve"> (указывается не более трех вариантов ответа)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640"/>
        <w:gridCol w:w="720"/>
      </w:tblGrid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добыча полезных ископаемых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rHeight w:val="400"/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роизводство продукции         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ромышленного назначения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rHeight w:val="400"/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роизводство                   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отребительских товаров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ельское хозяйство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троительство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финансы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розничная торговля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063CE0" w:rsidP="003A3987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птовая торговля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услуги населению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C82E61" w:rsidP="003A398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>другое (указать, что именно?):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4) объем годового оборота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Вопрос: «</w:t>
      </w:r>
      <w:r w:rsidRPr="00BB122A">
        <w:t>Какой размер годового оборота Вашей организации в денежном выражении?</w:t>
      </w:r>
      <w:r>
        <w:t>»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640"/>
        <w:gridCol w:w="720"/>
      </w:tblGrid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до 100 тыс. рублей        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063CE0" w:rsidP="003A3987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</w:tr>
      <w:tr w:rsidR="00357BAF" w:rsidRPr="00BB122A" w:rsidTr="003A3987">
        <w:trPr>
          <w:trHeight w:val="312"/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 xml:space="preserve">от 100 тыс. рублей </w:t>
            </w:r>
            <w:r w:rsidRPr="00BB122A">
              <w:t xml:space="preserve">до 1 млн. рублей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063CE0" w:rsidP="003A3987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 1 до 5 млн. рублей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063CE0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 5 до 10 млн. рублей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 10 до 100 млн. рублей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 100 до 500 млн. рублей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lastRenderedPageBreak/>
              <w:t xml:space="preserve">более 500 млн. рублей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5) численность работников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Вопрос: «</w:t>
      </w:r>
      <w:r w:rsidRPr="00BB122A">
        <w:t>Какая численность работников, занятых в Вашем бизнесе?</w:t>
      </w:r>
      <w:r>
        <w:t>»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0"/>
        <w:gridCol w:w="720"/>
        <w:gridCol w:w="3960"/>
        <w:gridCol w:w="720"/>
      </w:tblGrid>
      <w:tr w:rsidR="00357BAF" w:rsidRPr="00BB122A" w:rsidTr="003A3987">
        <w:trPr>
          <w:tblCellSpacing w:w="5" w:type="nil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 1 до 10 человек        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063CE0" w:rsidP="003A3987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 10 до 50 человек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063CE0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 50 до 200 человек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 200 до 500 человек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 500 до 1500 человек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более 1500 человек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6) взаимодействие с </w:t>
      </w:r>
      <w:proofErr w:type="gramStart"/>
      <w:r>
        <w:t>федеральным</w:t>
      </w:r>
      <w:proofErr w:type="gramEnd"/>
      <w:r>
        <w:t xml:space="preserve"> государственными органами и учреждениями за год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Вопрос:</w:t>
      </w:r>
      <w:r w:rsidRPr="00BB122A">
        <w:t xml:space="preserve"> </w:t>
      </w:r>
      <w:r>
        <w:t>«</w:t>
      </w:r>
      <w:r w:rsidRPr="00BB122A">
        <w:t>Сколько раз в год Вам (Вашей организации) приходится взаимодействовать со следующими государственными органами?</w:t>
      </w:r>
      <w:r>
        <w:t>»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0"/>
        <w:gridCol w:w="1920"/>
      </w:tblGrid>
      <w:tr w:rsidR="00357BAF" w:rsidRPr="00BB122A" w:rsidTr="003A3987">
        <w:trPr>
          <w:trHeight w:val="400"/>
          <w:tblCellSpacing w:w="5" w:type="nil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            Государственные органы, учреждения          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  Количество  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>взаимодействий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Федеральная антимонопольная служба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063CE0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063CE0" w:rsidRPr="00BB122A" w:rsidTr="003A3987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Pr="00BB122A" w:rsidRDefault="00063CE0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противопожарного надзора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Default="00063CE0">
            <w:r w:rsidRPr="00DD5441">
              <w:t>0</w:t>
            </w:r>
          </w:p>
        </w:tc>
      </w:tr>
      <w:tr w:rsidR="00063CE0" w:rsidRPr="00BB122A" w:rsidTr="003A3987">
        <w:trPr>
          <w:trHeight w:val="800"/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Pr="00BB122A" w:rsidRDefault="00063CE0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Федеральная служба по надзору в сфере защиты прав         </w:t>
            </w:r>
          </w:p>
          <w:p w:rsidR="00063CE0" w:rsidRPr="00BB122A" w:rsidRDefault="00063CE0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отребителей и благополучия человека, в том числе         </w:t>
            </w:r>
          </w:p>
          <w:p w:rsidR="00063CE0" w:rsidRPr="00BB122A" w:rsidRDefault="00063CE0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анитарно-эпидемиологический надзор                       </w:t>
            </w:r>
          </w:p>
          <w:p w:rsidR="00063CE0" w:rsidRPr="00BB122A" w:rsidRDefault="00063CE0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>"</w:t>
            </w:r>
            <w:proofErr w:type="spellStart"/>
            <w:r w:rsidRPr="00BB122A">
              <w:t>Роспотребнадзор</w:t>
            </w:r>
            <w:proofErr w:type="spellEnd"/>
            <w:r w:rsidRPr="00BB122A">
              <w:t>", "</w:t>
            </w:r>
            <w:proofErr w:type="spellStart"/>
            <w:r w:rsidRPr="00BB122A">
              <w:t>Санэпидемстанция</w:t>
            </w:r>
            <w:proofErr w:type="spellEnd"/>
            <w:r w:rsidRPr="00BB122A">
              <w:t xml:space="preserve">"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Default="00063CE0">
            <w:r w:rsidRPr="00DD5441">
              <w:t>0</w:t>
            </w:r>
          </w:p>
        </w:tc>
      </w:tr>
      <w:tr w:rsidR="00063CE0" w:rsidRPr="00BB122A" w:rsidTr="003A3987">
        <w:trPr>
          <w:trHeight w:val="400"/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Pr="00BB122A" w:rsidRDefault="00063CE0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Федеральная служба государственной регистрации, кадастра и картографии        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Default="00063CE0">
            <w:r w:rsidRPr="00DD5441">
              <w:t>0</w:t>
            </w:r>
          </w:p>
        </w:tc>
      </w:tr>
      <w:tr w:rsidR="00063CE0" w:rsidRPr="00BB122A" w:rsidTr="003A3987">
        <w:trPr>
          <w:trHeight w:val="400"/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Pr="00BB122A" w:rsidRDefault="00063CE0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учреждения, занимающиеся вопросами предоставления         </w:t>
            </w:r>
          </w:p>
          <w:p w:rsidR="00063CE0" w:rsidRPr="00BB122A" w:rsidRDefault="00063CE0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земельных участков            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Default="00063CE0">
            <w:r w:rsidRPr="00DD5441">
              <w:t>0</w:t>
            </w:r>
          </w:p>
        </w:tc>
      </w:tr>
      <w:tr w:rsidR="00063CE0" w:rsidRPr="00BB122A" w:rsidTr="003A3987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Pr="00BB122A" w:rsidRDefault="00063CE0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внутренних дел         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Default="00063CE0">
            <w:r w:rsidRPr="00DD5441">
              <w:t>0</w:t>
            </w:r>
          </w:p>
        </w:tc>
      </w:tr>
      <w:tr w:rsidR="00063CE0" w:rsidRPr="00BB122A" w:rsidTr="003A3987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Pr="00BB122A" w:rsidRDefault="00063CE0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прокуратуры            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Default="00063CE0">
            <w:r w:rsidRPr="00DD5441">
              <w:t>0</w:t>
            </w:r>
          </w:p>
        </w:tc>
      </w:tr>
      <w:tr w:rsidR="00063CE0" w:rsidRPr="00BB122A" w:rsidTr="003A3987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Pr="00BB122A" w:rsidRDefault="00063CE0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уды общей юрисдикции:        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Default="00063CE0">
            <w:r w:rsidRPr="00DD5441">
              <w:t>0</w:t>
            </w:r>
          </w:p>
        </w:tc>
      </w:tr>
      <w:tr w:rsidR="00063CE0" w:rsidRPr="00BB122A" w:rsidTr="003A3987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Pr="00BB122A" w:rsidRDefault="00063CE0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вердловский областной суд    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Default="00063CE0">
            <w:r w:rsidRPr="00DD5441">
              <w:t>0</w:t>
            </w:r>
          </w:p>
        </w:tc>
      </w:tr>
      <w:tr w:rsidR="00063CE0" w:rsidRPr="00BB122A" w:rsidTr="003A3987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Pr="00BB122A" w:rsidRDefault="00063CE0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районный суд        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Default="00063CE0">
            <w:r w:rsidRPr="00DD5441">
              <w:t>0</w:t>
            </w:r>
          </w:p>
        </w:tc>
      </w:tr>
      <w:tr w:rsidR="00063CE0" w:rsidRPr="00BB122A" w:rsidTr="003A3987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Pr="00BB122A" w:rsidRDefault="00063CE0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мировые судьи                 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Default="00063CE0">
            <w:r w:rsidRPr="00DD5441">
              <w:t>0</w:t>
            </w:r>
          </w:p>
        </w:tc>
      </w:tr>
      <w:tr w:rsidR="00063CE0" w:rsidRPr="00BB122A" w:rsidTr="003A3987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Pr="00BB122A" w:rsidRDefault="00063CE0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Арбитражный суд Свердловской области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Default="00063CE0">
            <w:r w:rsidRPr="00DD5441">
              <w:t>0</w:t>
            </w:r>
          </w:p>
        </w:tc>
      </w:tr>
      <w:tr w:rsidR="00063CE0" w:rsidRPr="00BB122A" w:rsidTr="003A3987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Pr="00BB122A" w:rsidRDefault="00063CE0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алоговые органы              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Default="0056185F">
            <w:r>
              <w:t>10</w:t>
            </w:r>
          </w:p>
        </w:tc>
      </w:tr>
      <w:tr w:rsidR="00063CE0" w:rsidRPr="00BB122A" w:rsidTr="003A3987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Pr="00BB122A" w:rsidRDefault="00063CE0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лужба судебных приставов      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Default="0056185F">
            <w:r>
              <w:t>1</w:t>
            </w:r>
          </w:p>
        </w:tc>
      </w:tr>
      <w:tr w:rsidR="00063CE0" w:rsidRPr="00BB122A" w:rsidTr="003A3987">
        <w:trPr>
          <w:trHeight w:val="400"/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Pr="00BB122A" w:rsidRDefault="00063CE0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лужба по </w:t>
            </w:r>
            <w:proofErr w:type="gramStart"/>
            <w:r w:rsidRPr="00BB122A">
              <w:t>экологическому</w:t>
            </w:r>
            <w:proofErr w:type="gramEnd"/>
            <w:r w:rsidRPr="00BB122A">
              <w:t xml:space="preserve">, технологическому и              </w:t>
            </w:r>
          </w:p>
          <w:p w:rsidR="00063CE0" w:rsidRPr="00BB122A" w:rsidRDefault="00063CE0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>атомному надзору "</w:t>
            </w:r>
            <w:proofErr w:type="spellStart"/>
            <w:r w:rsidRPr="00BB122A">
              <w:t>Ростехнадзор</w:t>
            </w:r>
            <w:proofErr w:type="spellEnd"/>
            <w:r w:rsidRPr="00BB122A">
              <w:t xml:space="preserve">"          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Default="00063CE0">
            <w:r w:rsidRPr="00DD5441">
              <w:t>0</w:t>
            </w:r>
          </w:p>
        </w:tc>
      </w:tr>
      <w:tr w:rsidR="00063CE0" w:rsidRPr="00BB122A" w:rsidTr="003A3987">
        <w:trPr>
          <w:tblCellSpacing w:w="5" w:type="nil"/>
        </w:trPr>
        <w:tc>
          <w:tcPr>
            <w:tcW w:w="7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Pr="00BB122A" w:rsidRDefault="00063CE0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иные органы, организации (указать, какие)    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CE0" w:rsidRDefault="00063CE0">
            <w:r w:rsidRPr="00DD5441">
              <w:t>0</w:t>
            </w:r>
          </w:p>
        </w:tc>
      </w:tr>
    </w:tbl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7) взаимодействие с областными государственными органами и учреждениями, муниципальными органами и учреждениями, за год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Вопрос: «</w:t>
      </w:r>
      <w:r w:rsidRPr="00BB122A">
        <w:t>Сколько раз в год Вам (Вашей организации) приходится взаимодействовать со следующими государственными органами Свердловской области и органами местного самоуправления?</w:t>
      </w:r>
      <w:r>
        <w:t>»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40"/>
        <w:gridCol w:w="1440"/>
        <w:gridCol w:w="1560"/>
      </w:tblGrid>
      <w:tr w:rsidR="00357BAF" w:rsidRPr="00BB122A" w:rsidTr="003A3987">
        <w:trPr>
          <w:trHeight w:val="600"/>
          <w:tblCellSpacing w:w="5" w:type="nil"/>
        </w:trPr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Органы государственной власти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Свердловской области,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органы местного самоуправления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Среднее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количество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в го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Затрудняюсь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ответить</w:t>
            </w:r>
          </w:p>
        </w:tc>
      </w:tr>
      <w:tr w:rsidR="0056185F" w:rsidRPr="00BB122A" w:rsidTr="003A3987">
        <w:trPr>
          <w:trHeight w:val="400"/>
          <w:tblCellSpacing w:w="5" w:type="nil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Pr="00BB122A" w:rsidRDefault="0056185F" w:rsidP="003A398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Законодательное Собрание Свердловской области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</w:tr>
      <w:tr w:rsidR="0056185F" w:rsidRPr="00BB122A" w:rsidTr="003A3987">
        <w:trPr>
          <w:trHeight w:val="400"/>
          <w:tblCellSpacing w:w="5" w:type="nil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 w:rsidP="003A3987">
            <w:pPr>
              <w:widowControl w:val="0"/>
              <w:autoSpaceDE w:val="0"/>
              <w:autoSpaceDN w:val="0"/>
              <w:adjustRightInd w:val="0"/>
            </w:pPr>
            <w:r>
              <w:t>министерство энергетики и жилищно-коммунального хозяйства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</w:tr>
      <w:tr w:rsidR="0056185F" w:rsidRPr="00BB122A" w:rsidTr="003A3987">
        <w:trPr>
          <w:trHeight w:val="400"/>
          <w:tblCellSpacing w:w="5" w:type="nil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 w:rsidP="003A3987">
            <w:pPr>
              <w:widowControl w:val="0"/>
              <w:autoSpaceDE w:val="0"/>
              <w:autoSpaceDN w:val="0"/>
              <w:adjustRightInd w:val="0"/>
            </w:pPr>
            <w:r>
              <w:t>министерство по управлению государственным имуществом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</w:tr>
      <w:tr w:rsidR="0056185F" w:rsidRPr="00BB122A" w:rsidTr="003A3987">
        <w:trPr>
          <w:trHeight w:val="400"/>
          <w:tblCellSpacing w:w="5" w:type="nil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 w:rsidP="003A3987">
            <w:pPr>
              <w:widowControl w:val="0"/>
              <w:autoSpaceDE w:val="0"/>
              <w:autoSpaceDN w:val="0"/>
              <w:adjustRightInd w:val="0"/>
            </w:pPr>
            <w:r>
              <w:t>министерство экономики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</w:tr>
      <w:tr w:rsidR="0056185F" w:rsidRPr="00BB122A" w:rsidTr="003A3987">
        <w:trPr>
          <w:trHeight w:val="400"/>
          <w:tblCellSpacing w:w="5" w:type="nil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 w:rsidP="003A3987">
            <w:pPr>
              <w:widowControl w:val="0"/>
              <w:autoSpaceDE w:val="0"/>
              <w:autoSpaceDN w:val="0"/>
              <w:adjustRightInd w:val="0"/>
            </w:pPr>
            <w:r>
              <w:t>министерство здравоохранени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</w:tr>
      <w:tr w:rsidR="0056185F" w:rsidRPr="00BB122A" w:rsidTr="003A3987">
        <w:trPr>
          <w:trHeight w:val="400"/>
          <w:tblCellSpacing w:w="5" w:type="nil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 w:rsidP="003A3987">
            <w:pPr>
              <w:widowControl w:val="0"/>
              <w:autoSpaceDE w:val="0"/>
              <w:autoSpaceDN w:val="0"/>
              <w:adjustRightInd w:val="0"/>
            </w:pPr>
            <w:r>
              <w:t>министерство социальной защиты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</w:tr>
      <w:tr w:rsidR="0056185F" w:rsidRPr="00BB122A" w:rsidTr="003A3987">
        <w:trPr>
          <w:trHeight w:val="400"/>
          <w:tblCellSpacing w:w="5" w:type="nil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 w:rsidP="003A3987">
            <w:pPr>
              <w:widowControl w:val="0"/>
              <w:autoSpaceDE w:val="0"/>
              <w:autoSpaceDN w:val="0"/>
              <w:adjustRightInd w:val="0"/>
            </w:pPr>
            <w:r>
              <w:t>министерство общего и профессионального образовани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</w:tr>
      <w:tr w:rsidR="0056185F" w:rsidRPr="00BB122A" w:rsidTr="003A3987">
        <w:trPr>
          <w:trHeight w:val="400"/>
          <w:tblCellSpacing w:w="5" w:type="nil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 w:rsidP="003A3987">
            <w:pPr>
              <w:widowControl w:val="0"/>
              <w:autoSpaceDE w:val="0"/>
              <w:autoSpaceDN w:val="0"/>
              <w:adjustRightInd w:val="0"/>
            </w:pPr>
            <w:r>
              <w:t>министерство культуры и туризма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</w:tr>
      <w:tr w:rsidR="0056185F" w:rsidRPr="00BB122A" w:rsidTr="003A3987">
        <w:trPr>
          <w:trHeight w:val="400"/>
          <w:tblCellSpacing w:w="5" w:type="nil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 w:rsidP="003A3987">
            <w:pPr>
              <w:widowControl w:val="0"/>
              <w:autoSpaceDE w:val="0"/>
              <w:autoSpaceDN w:val="0"/>
              <w:adjustRightInd w:val="0"/>
            </w:pPr>
            <w:r>
              <w:t>министерство сельского хозяйства и продовольстви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</w:tr>
      <w:tr w:rsidR="0056185F" w:rsidRPr="00BB122A" w:rsidTr="003A3987">
        <w:trPr>
          <w:trHeight w:val="400"/>
          <w:tblCellSpacing w:w="5" w:type="nil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 w:rsidP="003A3987">
            <w:pPr>
              <w:widowControl w:val="0"/>
              <w:autoSpaceDE w:val="0"/>
              <w:autoSpaceDN w:val="0"/>
              <w:adjustRightInd w:val="0"/>
            </w:pPr>
            <w:r>
              <w:t>министерство промышленности и науки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</w:tr>
      <w:tr w:rsidR="0056185F" w:rsidRPr="00BB122A" w:rsidTr="003A3987">
        <w:trPr>
          <w:trHeight w:val="400"/>
          <w:tblCellSpacing w:w="5" w:type="nil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 w:rsidP="003A3987">
            <w:pPr>
              <w:widowControl w:val="0"/>
              <w:autoSpaceDE w:val="0"/>
              <w:autoSpaceDN w:val="0"/>
              <w:adjustRightInd w:val="0"/>
            </w:pPr>
            <w:r>
              <w:t>министерство строительства и архитектуры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</w:tr>
      <w:tr w:rsidR="0056185F" w:rsidRPr="00BB122A" w:rsidTr="003A3987">
        <w:trPr>
          <w:trHeight w:val="400"/>
          <w:tblCellSpacing w:w="5" w:type="nil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 w:rsidP="003A3987">
            <w:pPr>
              <w:widowControl w:val="0"/>
              <w:autoSpaceDE w:val="0"/>
              <w:autoSpaceDN w:val="0"/>
              <w:adjustRightInd w:val="0"/>
            </w:pPr>
            <w:r>
              <w:t>министерство торговли, питания и услуг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</w:tr>
      <w:tr w:rsidR="0056185F" w:rsidRPr="00BB122A" w:rsidTr="003A3987">
        <w:trPr>
          <w:trHeight w:val="400"/>
          <w:tblCellSpacing w:w="5" w:type="nil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 w:rsidP="003A3987">
            <w:pPr>
              <w:widowControl w:val="0"/>
              <w:autoSpaceDE w:val="0"/>
              <w:autoSpaceDN w:val="0"/>
              <w:adjustRightInd w:val="0"/>
            </w:pPr>
            <w:r>
              <w:t>министерство природных ресурсов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</w:tr>
      <w:tr w:rsidR="0056185F" w:rsidRPr="00BB122A" w:rsidTr="003A3987">
        <w:trPr>
          <w:trHeight w:val="400"/>
          <w:tblCellSpacing w:w="5" w:type="nil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 w:rsidP="003A3987">
            <w:pPr>
              <w:widowControl w:val="0"/>
              <w:autoSpaceDE w:val="0"/>
              <w:autoSpaceDN w:val="0"/>
              <w:adjustRightInd w:val="0"/>
            </w:pPr>
            <w:r>
              <w:t>министерство транспорта и дорожного хозяйства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</w:tr>
      <w:tr w:rsidR="0056185F" w:rsidRPr="00BB122A" w:rsidTr="003A3987">
        <w:trPr>
          <w:trHeight w:val="400"/>
          <w:tblCellSpacing w:w="5" w:type="nil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 w:rsidP="003A3987">
            <w:pPr>
              <w:widowControl w:val="0"/>
              <w:autoSpaceDE w:val="0"/>
              <w:autoSpaceDN w:val="0"/>
              <w:adjustRightInd w:val="0"/>
            </w:pPr>
            <w:r>
              <w:t>министерство Государственного заказа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</w:tr>
      <w:tr w:rsidR="0056185F" w:rsidRPr="00BB122A" w:rsidTr="003A3987">
        <w:trPr>
          <w:trHeight w:val="400"/>
          <w:tblCellSpacing w:w="5" w:type="nil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 w:rsidP="003A3987">
            <w:pPr>
              <w:widowControl w:val="0"/>
              <w:autoSpaceDE w:val="0"/>
              <w:autoSpaceDN w:val="0"/>
              <w:adjustRightInd w:val="0"/>
            </w:pPr>
            <w:r>
              <w:t>региональная энергетическая комисси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</w:tr>
      <w:tr w:rsidR="0056185F" w:rsidRPr="00BB122A" w:rsidTr="003A3987">
        <w:trPr>
          <w:trHeight w:val="400"/>
          <w:tblCellSpacing w:w="5" w:type="nil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 w:rsidP="003A3987">
            <w:pPr>
              <w:widowControl w:val="0"/>
              <w:autoSpaceDE w:val="0"/>
              <w:autoSpaceDN w:val="0"/>
              <w:adjustRightInd w:val="0"/>
            </w:pPr>
            <w:r>
              <w:t>управление государственного строительного надзора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</w:tr>
      <w:tr w:rsidR="0056185F" w:rsidRPr="00BB122A" w:rsidTr="003A3987">
        <w:trPr>
          <w:trHeight w:val="400"/>
          <w:tblCellSpacing w:w="5" w:type="nil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Pr="00BB122A" w:rsidRDefault="0056185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иной орган государственной власти                 </w:t>
            </w:r>
          </w:p>
          <w:p w:rsidR="0056185F" w:rsidRPr="00BB122A" w:rsidRDefault="0056185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вердловской области (указать, какой)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</w:tr>
      <w:tr w:rsidR="0056185F" w:rsidRPr="00BB122A" w:rsidTr="003A3987">
        <w:trPr>
          <w:tblCellSpacing w:w="5" w:type="nil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Pr="00BB122A" w:rsidRDefault="0056185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Дума городского </w:t>
            </w:r>
            <w:proofErr w:type="gramStart"/>
            <w:r w:rsidRPr="00BB122A">
              <w:t>округа</w:t>
            </w:r>
            <w:proofErr w:type="gramEnd"/>
            <w:r>
              <w:t xml:space="preserve"> ЗАТО Свободный</w:t>
            </w:r>
            <w:r w:rsidRPr="00BB122A">
              <w:t xml:space="preserve">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>
              <w:t>1</w:t>
            </w:r>
          </w:p>
        </w:tc>
      </w:tr>
      <w:tr w:rsidR="0056185F" w:rsidRPr="00BB122A" w:rsidTr="003A3987">
        <w:trPr>
          <w:trHeight w:val="400"/>
          <w:tblCellSpacing w:w="5" w:type="nil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Pr="00BB122A" w:rsidRDefault="0056185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администрация городского </w:t>
            </w:r>
            <w:proofErr w:type="gramStart"/>
            <w:r w:rsidRPr="00BB122A">
              <w:t>округа</w:t>
            </w:r>
            <w:proofErr w:type="gramEnd"/>
            <w:r>
              <w:t xml:space="preserve"> ЗАТО Свободный </w:t>
            </w:r>
            <w:r w:rsidRPr="00BB122A">
              <w:t xml:space="preserve">по вопросам, связанным с:  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</w:tr>
      <w:tr w:rsidR="0056185F" w:rsidRPr="00BB122A" w:rsidTr="003A3987">
        <w:trPr>
          <w:tblCellSpacing w:w="5" w:type="nil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Pr="00BB122A" w:rsidRDefault="0056185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редоставлением помещений в аренду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</w:tr>
      <w:tr w:rsidR="0056185F" w:rsidRPr="00BB122A" w:rsidTr="003A3987">
        <w:trPr>
          <w:tblCellSpacing w:w="5" w:type="nil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Pr="00BB122A" w:rsidRDefault="0056185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муниципальными торгами     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</w:tr>
      <w:tr w:rsidR="0056185F" w:rsidRPr="00BB122A" w:rsidTr="003A3987">
        <w:trPr>
          <w:tblCellSpacing w:w="5" w:type="nil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Pr="00BB122A" w:rsidRDefault="0056185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изацией предпринимательской деятельности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>
              <w:t>1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</w:tr>
      <w:tr w:rsidR="0056185F" w:rsidRPr="00BB122A" w:rsidTr="003A3987">
        <w:trPr>
          <w:tblCellSpacing w:w="5" w:type="nil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Pr="00BB122A" w:rsidRDefault="0056185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о иным вопросам (указать, каким)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185F" w:rsidRDefault="0056185F">
            <w:r w:rsidRPr="00A75CCF">
              <w:t>0</w:t>
            </w:r>
          </w:p>
        </w:tc>
      </w:tr>
    </w:tbl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p w:rsidR="00357BAF" w:rsidRPr="00BB122A" w:rsidRDefault="00357BAF" w:rsidP="00FC1730">
      <w:pPr>
        <w:widowControl w:val="0"/>
        <w:autoSpaceDE w:val="0"/>
        <w:autoSpaceDN w:val="0"/>
        <w:adjustRightInd w:val="0"/>
        <w:jc w:val="center"/>
        <w:outlineLvl w:val="1"/>
      </w:pPr>
      <w:bookmarkStart w:id="1" w:name="Par829"/>
      <w:bookmarkEnd w:id="1"/>
      <w:r w:rsidRPr="00BB122A">
        <w:t>2. КОЛИЧЕСТВЕННЫЕ ПОКАЗАТЕЛИ</w:t>
      </w:r>
    </w:p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p w:rsidR="00357BAF" w:rsidRDefault="00357BAF" w:rsidP="00FC1730">
      <w:pPr>
        <w:widowControl w:val="0"/>
        <w:autoSpaceDE w:val="0"/>
        <w:autoSpaceDN w:val="0"/>
        <w:adjustRightInd w:val="0"/>
        <w:ind w:firstLine="708"/>
        <w:jc w:val="both"/>
      </w:pPr>
      <w:r>
        <w:t>1) оценка охвата коррупции</w:t>
      </w:r>
    </w:p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79"/>
        <w:gridCol w:w="851"/>
        <w:gridCol w:w="992"/>
      </w:tblGrid>
      <w:tr w:rsidR="00357BAF" w:rsidTr="003A3987">
        <w:tc>
          <w:tcPr>
            <w:tcW w:w="7479" w:type="dxa"/>
            <w:vMerge w:val="restart"/>
          </w:tcPr>
          <w:p w:rsidR="00357BAF" w:rsidRDefault="00357BAF" w:rsidP="003A3987">
            <w:pPr>
              <w:widowControl w:val="0"/>
              <w:autoSpaceDE w:val="0"/>
              <w:autoSpaceDN w:val="0"/>
              <w:adjustRightInd w:val="0"/>
              <w:jc w:val="both"/>
            </w:pPr>
            <w:r w:rsidRPr="00BB122A">
              <w:t>Попадали ли вы в коррупционную ситуацию или оказывались в ситуации, когда понимали, что вопрос (проблему) можно решить только с помощью взятки, подарка, за определенную услугу, независимо от того, как фактически решалась эта проблема?</w:t>
            </w:r>
          </w:p>
        </w:tc>
        <w:tc>
          <w:tcPr>
            <w:tcW w:w="851" w:type="dxa"/>
          </w:tcPr>
          <w:p w:rsidR="00357BAF" w:rsidRDefault="00357BAF" w:rsidP="003A39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а</w:t>
            </w:r>
          </w:p>
        </w:tc>
        <w:tc>
          <w:tcPr>
            <w:tcW w:w="992" w:type="dxa"/>
          </w:tcPr>
          <w:p w:rsidR="00357BAF" w:rsidRDefault="00357BAF" w:rsidP="003A39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357BAF" w:rsidTr="003A3987">
        <w:tc>
          <w:tcPr>
            <w:tcW w:w="7479" w:type="dxa"/>
            <w:vMerge/>
          </w:tcPr>
          <w:p w:rsidR="00357BAF" w:rsidRDefault="00357BAF" w:rsidP="003A398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357BAF" w:rsidRDefault="005C505C" w:rsidP="003A39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992" w:type="dxa"/>
          </w:tcPr>
          <w:p w:rsidR="00357BAF" w:rsidRDefault="005C505C" w:rsidP="003A39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</w:tr>
    </w:tbl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2) коэффициент знаний о коррупционной практике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Вопрос: «</w:t>
      </w:r>
      <w:r w:rsidRPr="00BB122A">
        <w:t>Известны ли Вам случаи неформального решения вопросов (за определенное вознаграждение, услугу) вашими конкурентами, партнерами, знакомыми в государственном (муниципальном) органе, с которым и Вы взаимодействовали в последнее вр</w:t>
      </w:r>
      <w:bookmarkStart w:id="2" w:name="_GoBack"/>
      <w:bookmarkEnd w:id="2"/>
      <w:r w:rsidRPr="00BB122A">
        <w:t>емя?</w:t>
      </w:r>
      <w:r>
        <w:t>»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80"/>
        <w:gridCol w:w="960"/>
        <w:gridCol w:w="1080"/>
        <w:gridCol w:w="960"/>
        <w:gridCol w:w="1920"/>
        <w:gridCol w:w="600"/>
      </w:tblGrid>
      <w:tr w:rsidR="00357BAF" w:rsidRPr="00BB122A" w:rsidTr="003A3987">
        <w:trPr>
          <w:trHeight w:val="800"/>
          <w:tblCellSpacing w:w="5" w:type="nil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lastRenderedPageBreak/>
              <w:t>Органы власти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</w:t>
            </w:r>
            <w:r w:rsidRPr="00BB122A">
              <w:t>а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деньги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</w:t>
            </w:r>
            <w:r w:rsidRPr="00BB122A">
              <w:t>а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подарок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</w:t>
            </w:r>
            <w:r w:rsidRPr="00BB122A">
              <w:t>а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услугу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</w:t>
            </w:r>
            <w:r w:rsidRPr="00BB122A">
              <w:t>звестны,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но не знаю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каким способом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ешены вопросы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</w:t>
            </w:r>
            <w:r w:rsidRPr="00BB122A">
              <w:t>ет</w:t>
            </w:r>
          </w:p>
        </w:tc>
      </w:tr>
      <w:tr w:rsidR="0080297C" w:rsidRPr="00BB122A" w:rsidTr="003A3987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внутренних дел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>
              <w:t>9</w:t>
            </w:r>
          </w:p>
        </w:tc>
      </w:tr>
      <w:tr w:rsidR="0080297C" w:rsidRPr="00BB122A" w:rsidTr="003A3987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прокуратуры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A76293">
              <w:t>9</w:t>
            </w:r>
          </w:p>
        </w:tc>
      </w:tr>
      <w:tr w:rsidR="0080297C" w:rsidRPr="00BB122A" w:rsidTr="003A3987">
        <w:trPr>
          <w:trHeight w:val="400"/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Арбитражный суд Свердловской области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A76293">
              <w:t>9</w:t>
            </w:r>
          </w:p>
        </w:tc>
      </w:tr>
      <w:tr w:rsidR="0080297C" w:rsidRPr="00BB122A" w:rsidTr="003A3987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уды общей юрисдикции: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A76293">
              <w:t>9</w:t>
            </w:r>
          </w:p>
        </w:tc>
      </w:tr>
      <w:tr w:rsidR="0080297C" w:rsidRPr="00BB122A" w:rsidTr="003A3987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вердловский областной суд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A76293">
              <w:t>9</w:t>
            </w:r>
          </w:p>
        </w:tc>
      </w:tr>
      <w:tr w:rsidR="0080297C" w:rsidRPr="00BB122A" w:rsidTr="003A3987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районный суд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A76293">
              <w:t>9</w:t>
            </w:r>
          </w:p>
        </w:tc>
      </w:tr>
      <w:tr w:rsidR="0080297C" w:rsidRPr="00BB122A" w:rsidTr="003A3987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мировые судьи   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A76293">
              <w:t>9</w:t>
            </w:r>
          </w:p>
        </w:tc>
      </w:tr>
      <w:tr w:rsidR="0080297C" w:rsidRPr="00BB122A" w:rsidTr="003A3987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алоговые органы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A76293">
              <w:t>9</w:t>
            </w:r>
          </w:p>
        </w:tc>
      </w:tr>
      <w:tr w:rsidR="0080297C" w:rsidRPr="00BB122A" w:rsidTr="003A3987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лужба судебных приставов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A76293">
              <w:t>9</w:t>
            </w:r>
          </w:p>
        </w:tc>
      </w:tr>
      <w:tr w:rsidR="0080297C" w:rsidRPr="00BB122A" w:rsidTr="003A3987">
        <w:trPr>
          <w:trHeight w:val="600"/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лужба по </w:t>
            </w:r>
            <w:proofErr w:type="gramStart"/>
            <w:r w:rsidRPr="00BB122A">
              <w:t>экологическому</w:t>
            </w:r>
            <w:proofErr w:type="gramEnd"/>
            <w:r w:rsidRPr="00BB122A">
              <w:t xml:space="preserve">,       </w:t>
            </w:r>
          </w:p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технологическому и атомному надзору </w:t>
            </w:r>
            <w:r>
              <w:t>«</w:t>
            </w:r>
            <w:proofErr w:type="spellStart"/>
            <w:r w:rsidRPr="00BB122A">
              <w:t>Ростехнадзор</w:t>
            </w:r>
            <w:proofErr w:type="spellEnd"/>
            <w:r>
              <w:t>»</w:t>
            </w:r>
            <w:r w:rsidRPr="00BB122A">
              <w:t xml:space="preserve">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A76293">
              <w:t>9</w:t>
            </w:r>
          </w:p>
        </w:tc>
      </w:tr>
      <w:tr w:rsidR="0080297C" w:rsidRPr="00BB122A" w:rsidTr="003A3987">
        <w:trPr>
          <w:trHeight w:val="400"/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Федеральная                     </w:t>
            </w:r>
          </w:p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антимонопольная служба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A76293">
              <w:t>9</w:t>
            </w:r>
          </w:p>
        </w:tc>
      </w:tr>
      <w:tr w:rsidR="0080297C" w:rsidRPr="00BB122A" w:rsidTr="003A3987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противопожарного надзора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A76293">
              <w:t>9</w:t>
            </w:r>
          </w:p>
        </w:tc>
      </w:tr>
      <w:tr w:rsidR="0080297C" w:rsidRPr="00BB122A" w:rsidTr="003A3987">
        <w:trPr>
          <w:trHeight w:val="1400"/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Федеральная служба по надзору   </w:t>
            </w:r>
          </w:p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>в сфере защиты прав потребителей</w:t>
            </w:r>
          </w:p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и благополучия человека, в том числе                     </w:t>
            </w:r>
          </w:p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анитарно-эпидемиологический    </w:t>
            </w:r>
          </w:p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BB122A">
              <w:t>надзор (</w:t>
            </w:r>
            <w:r>
              <w:t>«</w:t>
            </w:r>
            <w:proofErr w:type="spellStart"/>
            <w:r w:rsidRPr="00BB122A">
              <w:t>Роспотребнадзор</w:t>
            </w:r>
            <w:proofErr w:type="spellEnd"/>
            <w:r>
              <w:t>»</w:t>
            </w:r>
            <w:r w:rsidRPr="00BB122A">
              <w:t xml:space="preserve">,      </w:t>
            </w:r>
            <w:proofErr w:type="gramEnd"/>
          </w:p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«</w:t>
            </w:r>
            <w:proofErr w:type="spellStart"/>
            <w:r w:rsidRPr="00BB122A">
              <w:t>Санэпидемстанция</w:t>
            </w:r>
            <w:proofErr w:type="spellEnd"/>
            <w:r>
              <w:t>»</w:t>
            </w:r>
            <w:r w:rsidRPr="00BB122A">
              <w:t xml:space="preserve">)             </w:t>
            </w:r>
            <w:proofErr w:type="gram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A76293">
              <w:t>9</w:t>
            </w:r>
          </w:p>
        </w:tc>
      </w:tr>
      <w:tr w:rsidR="0080297C" w:rsidRPr="00BB122A" w:rsidTr="003A3987">
        <w:trPr>
          <w:trHeight w:val="400"/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по охране природных ресурсов и окружающей среды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A76293">
              <w:t>9</w:t>
            </w:r>
          </w:p>
        </w:tc>
      </w:tr>
      <w:tr w:rsidR="0080297C" w:rsidRPr="00BB122A" w:rsidTr="003A3987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по охране труда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A76293">
              <w:t>9</w:t>
            </w:r>
          </w:p>
        </w:tc>
      </w:tr>
      <w:tr w:rsidR="0080297C" w:rsidRPr="00BB122A" w:rsidTr="003A3987">
        <w:trPr>
          <w:trHeight w:val="600"/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, занимающиеся вопросами  </w:t>
            </w:r>
          </w:p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редоставления земельных участков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A76293">
              <w:t>9</w:t>
            </w:r>
          </w:p>
        </w:tc>
      </w:tr>
      <w:tr w:rsidR="0080297C" w:rsidRPr="00BB122A" w:rsidTr="003A3987">
        <w:trPr>
          <w:trHeight w:val="600"/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по реализации            </w:t>
            </w:r>
          </w:p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>государственной политики в сфере</w:t>
            </w:r>
          </w:p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торговли, питания и услуг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A76293">
              <w:t>9</w:t>
            </w:r>
          </w:p>
        </w:tc>
      </w:tr>
      <w:tr w:rsidR="0080297C" w:rsidRPr="00BB122A" w:rsidTr="003A3987">
        <w:trPr>
          <w:trHeight w:val="400"/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по архитектуре и         </w:t>
            </w:r>
          </w:p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троительству   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A76293">
              <w:t>9</w:t>
            </w:r>
          </w:p>
        </w:tc>
      </w:tr>
      <w:tr w:rsidR="0080297C" w:rsidRPr="00BB122A" w:rsidTr="003A3987">
        <w:trPr>
          <w:trHeight w:val="600"/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Федеральная служба              </w:t>
            </w:r>
          </w:p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государственной регистрации,    </w:t>
            </w:r>
          </w:p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кадастра и картографии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A76293">
              <w:t>9</w:t>
            </w:r>
          </w:p>
        </w:tc>
      </w:tr>
      <w:tr w:rsidR="0080297C" w:rsidRPr="00BB122A" w:rsidTr="003A3987">
        <w:trPr>
          <w:trHeight w:val="400"/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исполнительные органы           </w:t>
            </w:r>
          </w:p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государственной власти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A76293">
              <w:t>9</w:t>
            </w:r>
          </w:p>
        </w:tc>
      </w:tr>
      <w:tr w:rsidR="0080297C" w:rsidRPr="00BB122A" w:rsidTr="003A3987">
        <w:trPr>
          <w:trHeight w:val="400"/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>
              <w:t>Законодательное Собрание Свердловской области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A76293">
              <w:t>9</w:t>
            </w:r>
          </w:p>
        </w:tc>
      </w:tr>
      <w:tr w:rsidR="0080297C" w:rsidRPr="00BB122A" w:rsidTr="003A3987">
        <w:trPr>
          <w:trHeight w:val="400"/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местного самоуправления городского </w:t>
            </w:r>
            <w:proofErr w:type="gramStart"/>
            <w:r w:rsidRPr="00BB122A">
              <w:t>округа</w:t>
            </w:r>
            <w:proofErr w:type="gramEnd"/>
            <w:r w:rsidRPr="00BB122A">
              <w:t xml:space="preserve"> </w:t>
            </w:r>
            <w:r>
              <w:t>ЗАТО Свободный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A76293">
              <w:t>9</w:t>
            </w:r>
          </w:p>
        </w:tc>
      </w:tr>
      <w:tr w:rsidR="0080297C" w:rsidRPr="00BB122A" w:rsidTr="003A3987">
        <w:trPr>
          <w:trHeight w:val="400"/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Pr="00BB122A" w:rsidRDefault="0080297C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иные органы власти (указать, какие)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3315E4">
              <w:t>0</w:t>
            </w:r>
          </w:p>
        </w:tc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297C" w:rsidRDefault="0080297C">
            <w:r w:rsidRPr="00A76293">
              <w:t>9</w:t>
            </w:r>
          </w:p>
        </w:tc>
      </w:tr>
    </w:tbl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3) оценка готовности к коррупции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Вопрос: «</w:t>
      </w:r>
      <w:r w:rsidRPr="00BB122A">
        <w:t>Как Вы обычно поступаете в случаях возникновения проблем, решение которых связано с государственными органами или органами местного самоуправления?</w:t>
      </w:r>
      <w:r>
        <w:t xml:space="preserve">» </w:t>
      </w:r>
      <w:r w:rsidRPr="00BB122A">
        <w:t xml:space="preserve">(указывается </w:t>
      </w:r>
      <w:r w:rsidRPr="00BB122A">
        <w:lastRenderedPageBreak/>
        <w:t>один вариант ответа)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20"/>
        <w:gridCol w:w="1200"/>
      </w:tblGrid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риходится договариваться неформально                      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ищу возможность формального решения проблемы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ставляю решение проблемы до лучших времен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другое (указать, что именно)  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</w:tbl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4) способы коррупционных сделок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Вопрос: «</w:t>
      </w:r>
      <w:r w:rsidRPr="00BB122A">
        <w:t>Каким образом вы поступаете при неформальном решении проблем?</w:t>
      </w:r>
      <w:r>
        <w:t>»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640"/>
        <w:gridCol w:w="720"/>
      </w:tblGrid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за деньги               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7120BE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за подарок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Default="007120BE">
            <w:r w:rsidRPr="000260EA">
              <w:t>0</w:t>
            </w:r>
          </w:p>
        </w:tc>
      </w:tr>
      <w:tr w:rsidR="007120BE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за услугу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Default="007120BE">
            <w:r w:rsidRPr="000260EA">
              <w:t>0</w:t>
            </w:r>
          </w:p>
        </w:tc>
      </w:tr>
      <w:tr w:rsidR="007120BE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>при помощи влиятельного знакомого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Default="007120BE">
            <w:r w:rsidRPr="000260EA">
              <w:t>0</w:t>
            </w:r>
          </w:p>
        </w:tc>
      </w:tr>
      <w:tr w:rsidR="007120BE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иным способом (указать, каким)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Default="007120BE">
            <w:r w:rsidRPr="000260EA">
              <w:t>0</w:t>
            </w:r>
          </w:p>
        </w:tc>
      </w:tr>
      <w:tr w:rsidR="007120BE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затрудняюсь ответить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Default="007120BE">
            <w:r>
              <w:t>9</w:t>
            </w:r>
          </w:p>
        </w:tc>
      </w:tr>
    </w:tbl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5) оценка интенсивности коррупции с распределением по государственным и муниципальным органам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Вопрос:</w:t>
      </w:r>
      <w:r w:rsidRPr="00BB122A">
        <w:t xml:space="preserve"> </w:t>
      </w:r>
      <w:r>
        <w:t>«</w:t>
      </w:r>
      <w:r w:rsidRPr="00BB122A">
        <w:t>Была ли Ваша проблема все-таки решена, кем и как?</w:t>
      </w:r>
      <w:r>
        <w:t>»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20"/>
        <w:gridCol w:w="960"/>
        <w:gridCol w:w="1080"/>
        <w:gridCol w:w="960"/>
        <w:gridCol w:w="1320"/>
        <w:gridCol w:w="1560"/>
      </w:tblGrid>
      <w:tr w:rsidR="00357BAF" w:rsidRPr="00BB122A" w:rsidTr="003A3987">
        <w:trPr>
          <w:trHeight w:val="400"/>
          <w:tblCellSpacing w:w="5" w:type="nil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Органы власти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За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деньги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За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подарок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За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услугу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Нет,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не решен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Затрудняюсь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ответить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внутренних дел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</w:tr>
      <w:tr w:rsidR="007120BE" w:rsidRPr="00BB122A" w:rsidTr="003A3987">
        <w:trPr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прокуратуры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Default="007120BE">
            <w:r w:rsidRPr="00F90CFC">
              <w:t>8</w:t>
            </w:r>
          </w:p>
        </w:tc>
      </w:tr>
      <w:tr w:rsidR="007120BE" w:rsidRPr="00BB122A" w:rsidTr="003A3987">
        <w:trPr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уды общей юрисдикции: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Default="007120BE">
            <w:r w:rsidRPr="00F90CFC">
              <w:t>8</w:t>
            </w:r>
          </w:p>
        </w:tc>
      </w:tr>
      <w:tr w:rsidR="007120BE" w:rsidRPr="00BB122A" w:rsidTr="003A3987">
        <w:trPr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вердловский областной суд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Default="007120BE">
            <w:r w:rsidRPr="00F90CFC">
              <w:t>8</w:t>
            </w:r>
          </w:p>
        </w:tc>
      </w:tr>
      <w:tr w:rsidR="007120BE" w:rsidRPr="00BB122A" w:rsidTr="003A3987">
        <w:trPr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районный суд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Default="007120BE">
            <w:r w:rsidRPr="00F90CFC">
              <w:t>8</w:t>
            </w:r>
          </w:p>
        </w:tc>
      </w:tr>
      <w:tr w:rsidR="007120BE" w:rsidRPr="00BB122A" w:rsidTr="003A3987">
        <w:trPr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мировые судьи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Default="007120BE">
            <w:r w:rsidRPr="00F90CFC">
              <w:t>8</w:t>
            </w:r>
          </w:p>
        </w:tc>
      </w:tr>
      <w:tr w:rsidR="007120BE" w:rsidRPr="00BB122A" w:rsidTr="003A3987">
        <w:trPr>
          <w:trHeight w:val="400"/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Арбитражный суд              </w:t>
            </w:r>
          </w:p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вердловской области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Default="007120BE">
            <w:r w:rsidRPr="00F90CFC">
              <w:t>8</w:t>
            </w:r>
          </w:p>
        </w:tc>
      </w:tr>
      <w:tr w:rsidR="007120BE" w:rsidRPr="00BB122A" w:rsidTr="003A3987">
        <w:trPr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алоговые органы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Default="007120BE">
            <w:r w:rsidRPr="00F90CFC">
              <w:t>8</w:t>
            </w:r>
          </w:p>
        </w:tc>
      </w:tr>
      <w:tr w:rsidR="007120BE" w:rsidRPr="00BB122A" w:rsidTr="003A3987">
        <w:trPr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лужба судебных приставов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Default="007120BE">
            <w:r w:rsidRPr="00F90CFC">
              <w:t>8</w:t>
            </w:r>
          </w:p>
        </w:tc>
      </w:tr>
      <w:tr w:rsidR="007120BE" w:rsidRPr="00BB122A" w:rsidTr="003A3987">
        <w:trPr>
          <w:trHeight w:val="600"/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лужба по </w:t>
            </w:r>
            <w:proofErr w:type="gramStart"/>
            <w:r w:rsidRPr="00BB122A">
              <w:t>экологическому</w:t>
            </w:r>
            <w:proofErr w:type="gramEnd"/>
            <w:r w:rsidRPr="00BB122A">
              <w:t xml:space="preserve">,    </w:t>
            </w:r>
          </w:p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технологическому и атомному  </w:t>
            </w:r>
          </w:p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адзору </w:t>
            </w:r>
            <w:r>
              <w:t>«</w:t>
            </w:r>
            <w:proofErr w:type="spellStart"/>
            <w:r w:rsidRPr="00BB122A">
              <w:t>Ростехнадзор</w:t>
            </w:r>
            <w:proofErr w:type="spellEnd"/>
            <w:r>
              <w:t>»</w:t>
            </w:r>
            <w:r w:rsidRPr="00BB122A">
              <w:t xml:space="preserve">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Default="007120BE">
            <w:r w:rsidRPr="00F90CFC">
              <w:t>8</w:t>
            </w:r>
          </w:p>
        </w:tc>
      </w:tr>
      <w:tr w:rsidR="007120BE" w:rsidRPr="00BB122A" w:rsidTr="003A3987">
        <w:trPr>
          <w:trHeight w:val="400"/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Федеральная                  </w:t>
            </w:r>
          </w:p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антимонопольная служба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Default="007120BE">
            <w:r w:rsidRPr="00F90CFC">
              <w:t>8</w:t>
            </w:r>
          </w:p>
        </w:tc>
      </w:tr>
      <w:tr w:rsidR="007120BE" w:rsidRPr="00BB122A" w:rsidTr="003A3987">
        <w:trPr>
          <w:trHeight w:val="400"/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противопожарного надзора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Default="007120BE">
            <w:r w:rsidRPr="00F90CFC">
              <w:t>8</w:t>
            </w:r>
          </w:p>
        </w:tc>
      </w:tr>
      <w:tr w:rsidR="007120BE" w:rsidRPr="00BB122A" w:rsidTr="003A3987">
        <w:trPr>
          <w:trHeight w:val="1400"/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>Федеральная служба по надзору</w:t>
            </w:r>
          </w:p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в сфере защиты прав          </w:t>
            </w:r>
          </w:p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отребителей и благополучия  </w:t>
            </w:r>
          </w:p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человека, в том числе        </w:t>
            </w:r>
          </w:p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анитарно-эпидемиологический </w:t>
            </w:r>
          </w:p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BB122A">
              <w:t>надзор (</w:t>
            </w:r>
            <w:r>
              <w:t>«</w:t>
            </w:r>
            <w:proofErr w:type="spellStart"/>
            <w:r w:rsidRPr="00BB122A">
              <w:t>Роспотребнадзор</w:t>
            </w:r>
            <w:proofErr w:type="spellEnd"/>
            <w:r>
              <w:t>»</w:t>
            </w:r>
            <w:r w:rsidRPr="00BB122A">
              <w:t xml:space="preserve">,   </w:t>
            </w:r>
            <w:proofErr w:type="gramEnd"/>
          </w:p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«</w:t>
            </w:r>
            <w:proofErr w:type="spellStart"/>
            <w:r w:rsidRPr="00BB122A">
              <w:t>Санэпидемстанция</w:t>
            </w:r>
            <w:proofErr w:type="spellEnd"/>
            <w:r>
              <w:t>»</w:t>
            </w:r>
            <w:r w:rsidRPr="00BB122A">
              <w:t xml:space="preserve">)          </w:t>
            </w:r>
            <w:proofErr w:type="gram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Default="007120BE">
            <w:r w:rsidRPr="00F90CFC">
              <w:t>8</w:t>
            </w:r>
          </w:p>
        </w:tc>
      </w:tr>
      <w:tr w:rsidR="007120BE" w:rsidRPr="00BB122A" w:rsidTr="003A3987">
        <w:trPr>
          <w:trHeight w:val="400"/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по охране </w:t>
            </w:r>
            <w:proofErr w:type="gramStart"/>
            <w:r w:rsidRPr="00BB122A">
              <w:t>природных</w:t>
            </w:r>
            <w:proofErr w:type="gramEnd"/>
            <w:r w:rsidRPr="00BB122A">
              <w:t xml:space="preserve">   </w:t>
            </w:r>
          </w:p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ресурсов и окружающей среды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Default="007120BE">
            <w:r w:rsidRPr="00F90CFC">
              <w:t>8</w:t>
            </w:r>
          </w:p>
        </w:tc>
      </w:tr>
      <w:tr w:rsidR="007120BE" w:rsidRPr="00BB122A" w:rsidTr="003A3987">
        <w:trPr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по охране труда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Default="007120BE">
            <w:r w:rsidRPr="00F90CFC">
              <w:t>8</w:t>
            </w:r>
          </w:p>
        </w:tc>
      </w:tr>
      <w:tr w:rsidR="007120BE" w:rsidRPr="00BB122A" w:rsidTr="003A3987">
        <w:trPr>
          <w:trHeight w:val="600"/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lastRenderedPageBreak/>
              <w:t xml:space="preserve">органы, занимающиеся вопросами предоставления земельных участков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Default="007120BE">
            <w:r w:rsidRPr="0037504E">
              <w:t>8</w:t>
            </w:r>
          </w:p>
        </w:tc>
      </w:tr>
      <w:tr w:rsidR="007120BE" w:rsidRPr="00BB122A" w:rsidTr="003A3987">
        <w:trPr>
          <w:trHeight w:val="800"/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по реализации         </w:t>
            </w:r>
          </w:p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государственной политики     </w:t>
            </w:r>
          </w:p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в сфере торговли, питания и  </w:t>
            </w:r>
          </w:p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услуг        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Default="007120BE">
            <w:r w:rsidRPr="0037504E">
              <w:t>8</w:t>
            </w:r>
          </w:p>
        </w:tc>
      </w:tr>
      <w:tr w:rsidR="007120BE" w:rsidRPr="00BB122A" w:rsidTr="003A3987">
        <w:trPr>
          <w:trHeight w:val="400"/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по архитектуре и      </w:t>
            </w:r>
          </w:p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троительству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Default="007120BE">
            <w:r w:rsidRPr="0037504E">
              <w:t>8</w:t>
            </w:r>
          </w:p>
        </w:tc>
      </w:tr>
      <w:tr w:rsidR="007120BE" w:rsidRPr="00BB122A" w:rsidTr="003A3987">
        <w:trPr>
          <w:trHeight w:val="600"/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Федеральная служба           </w:t>
            </w:r>
          </w:p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государственной регистрации, </w:t>
            </w:r>
          </w:p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кадастра и картографии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Default="007120BE">
            <w:r w:rsidRPr="0037504E">
              <w:t>8</w:t>
            </w:r>
          </w:p>
        </w:tc>
      </w:tr>
      <w:tr w:rsidR="007120BE" w:rsidRPr="00BB122A" w:rsidTr="003A3987">
        <w:trPr>
          <w:trHeight w:val="400"/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исполнительные органы        </w:t>
            </w:r>
          </w:p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государственной власти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Default="007120BE">
            <w:r w:rsidRPr="0037504E">
              <w:t>8</w:t>
            </w:r>
          </w:p>
        </w:tc>
      </w:tr>
      <w:tr w:rsidR="007120BE" w:rsidRPr="00BB122A" w:rsidTr="003A3987">
        <w:trPr>
          <w:trHeight w:val="400"/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Законодательное Собрание Свердловской области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Default="007120BE">
            <w:r w:rsidRPr="0037504E">
              <w:t>8</w:t>
            </w:r>
          </w:p>
        </w:tc>
      </w:tr>
      <w:tr w:rsidR="007120BE" w:rsidRPr="00BB122A" w:rsidTr="003A3987">
        <w:trPr>
          <w:trHeight w:val="600"/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местного самоуправления      </w:t>
            </w:r>
          </w:p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городского </w:t>
            </w:r>
            <w:proofErr w:type="gramStart"/>
            <w:r w:rsidRPr="00BB122A">
              <w:t>округа</w:t>
            </w:r>
            <w:proofErr w:type="gramEnd"/>
            <w:r w:rsidRPr="00BB122A">
              <w:t xml:space="preserve"> </w:t>
            </w:r>
            <w:r>
              <w:t>ЗАТО Свободный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Default="007120BE">
            <w:r w:rsidRPr="0037504E">
              <w:t>8</w:t>
            </w:r>
          </w:p>
        </w:tc>
      </w:tr>
      <w:tr w:rsidR="007120BE" w:rsidRPr="00BB122A" w:rsidTr="003A3987">
        <w:trPr>
          <w:trHeight w:val="400"/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иные органы власти           </w:t>
            </w:r>
          </w:p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(указать, какие)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Pr="00BB122A" w:rsidRDefault="007120B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20BE" w:rsidRDefault="007120BE">
            <w:r w:rsidRPr="0037504E">
              <w:t>8</w:t>
            </w:r>
          </w:p>
        </w:tc>
      </w:tr>
    </w:tbl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6) оценка среднего размера коррупционной сделки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Вопрос: «</w:t>
      </w:r>
      <w:r w:rsidRPr="00BB122A">
        <w:t>Сколько средств за прошедший год Вы потратили на неформальное решение своих проблем?</w:t>
      </w:r>
      <w:r>
        <w:t>»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640"/>
        <w:gridCol w:w="720"/>
      </w:tblGrid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0 рублей                  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до 1 тыс. рублей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 1 до 10 тыс. рублей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 10 до 50 тыс. рублей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 50 до 100 тыс. рублей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 100 до 500 тыс. рублей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 xml:space="preserve">от 500 тыс. рублей </w:t>
            </w:r>
            <w:r w:rsidRPr="00BB122A">
              <w:t xml:space="preserve">до 1 млн. рублей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 1 до 5 млн. рублей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 5 до 10 млн. рублей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 10 до 50 млн. рублей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 50 до 100 млн. рублей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 100 до 500 млн. рублей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более 500 млн. рублей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7) оценка среднегодового размера коррупционных сделок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Вопрос: «</w:t>
      </w:r>
      <w:r w:rsidRPr="00BB122A">
        <w:t>Если Вы попадали в коррупционную ситуацию, то какой Ваш среднегодовой размер коррупционных сделок?</w:t>
      </w:r>
      <w:r>
        <w:t>»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640"/>
        <w:gridCol w:w="720"/>
      </w:tblGrid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 рубле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 1 до 10 тыс. рублей    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 10 до 50 тыс. рублей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 50 до 100 тыс. рублей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 100 до 500 тыс. рублей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 xml:space="preserve">от 500 тыс. рублей </w:t>
            </w:r>
            <w:r w:rsidRPr="00BB122A">
              <w:t xml:space="preserve">до 1 млн. рублей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т 1 до</w:t>
            </w:r>
            <w:r w:rsidRPr="00BB122A">
              <w:t xml:space="preserve"> </w:t>
            </w:r>
            <w:r>
              <w:t>5</w:t>
            </w:r>
            <w:r w:rsidRPr="00BB122A">
              <w:t xml:space="preserve"> млн. рублей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 5 до 10 млн. рублей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 10 до 50 млн. рублей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 50 до 100 млн. рублей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 100 до 500 млн. рублей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8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более 500 млн. рублей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357BAF" w:rsidRDefault="00357BAF"/>
    <w:p w:rsidR="00357BAF" w:rsidRDefault="00357BAF"/>
    <w:p w:rsidR="00357BAF" w:rsidRDefault="00357BAF"/>
    <w:p w:rsidR="00357BAF" w:rsidRDefault="00357BAF">
      <w:pPr>
        <w:sectPr w:rsidR="00357BAF" w:rsidSect="003A3987">
          <w:pgSz w:w="11905" w:h="16838"/>
          <w:pgMar w:top="1134" w:right="850" w:bottom="1134" w:left="1134" w:header="720" w:footer="720" w:gutter="0"/>
          <w:cols w:space="720"/>
          <w:noEndnote/>
          <w:docGrid w:linePitch="326"/>
        </w:sectPr>
      </w:pP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8) оценка среднегодового размера коррупционных сделок с распределением по государственным и муниципальным органам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Вопрос: «</w:t>
      </w:r>
      <w:r w:rsidRPr="00BB122A">
        <w:t>Если Вы попадали в коррупционную ситуацию, то какой Ваш среднегодовой размер коррупционных сделок с распределением по государственным и муниципальным органам?</w:t>
      </w:r>
      <w:r>
        <w:t>»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57BAF" w:rsidRPr="00BB122A" w:rsidTr="003A3987">
        <w:trPr>
          <w:tblCellSpacing w:w="5" w:type="nil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Органы власти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0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ублей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от 1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до 10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тыс.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ублей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от 10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до 50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тыс.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ублей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от 50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до 100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тыс.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ублей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от 100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до 500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тыс.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ублей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от 500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тыс.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ублей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до 1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млн.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ублей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от 1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до 5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млн.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ублей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от 5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до 10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млн.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ублей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от 10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до 50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млн.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ублей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от 50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до 100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млн.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ублей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от 100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до 500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млн.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ублей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более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500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млн.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ублей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внутренних дел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74E39" w:rsidRPr="00BB122A" w:rsidTr="003A3987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прокуратуры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2B040E">
              <w:t>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74E39" w:rsidRPr="00BB122A" w:rsidTr="003A3987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уды общей юрисдикции: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2B040E">
              <w:t>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74E39" w:rsidRPr="00BB122A" w:rsidTr="003A3987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вердловский областной суд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2B040E">
              <w:t>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74E39" w:rsidRPr="00BB122A" w:rsidTr="003A3987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районный суд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2B040E">
              <w:t>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74E39" w:rsidRPr="00BB122A" w:rsidTr="003A3987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мировые судьи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2B040E">
              <w:t>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74E39" w:rsidRPr="00BB122A" w:rsidTr="003A3987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Арбитражный суд             </w:t>
            </w:r>
          </w:p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вердловской области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2B040E">
              <w:t>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74E39" w:rsidRPr="00BB122A" w:rsidTr="003A3987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алоговые органы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2B040E">
              <w:t>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74E39" w:rsidRPr="00BB122A" w:rsidTr="003A3987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лужба судебных приставов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2B040E">
              <w:t>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74E39" w:rsidRPr="00BB122A" w:rsidTr="003A3987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лужба по </w:t>
            </w:r>
            <w:proofErr w:type="gramStart"/>
            <w:r w:rsidRPr="00BB122A">
              <w:t>экологическому</w:t>
            </w:r>
            <w:proofErr w:type="gramEnd"/>
            <w:r w:rsidRPr="00BB122A">
              <w:t xml:space="preserve">,   </w:t>
            </w:r>
          </w:p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технологическому и </w:t>
            </w:r>
            <w:r>
              <w:t>атомному надзору «</w:t>
            </w:r>
            <w:proofErr w:type="spellStart"/>
            <w:r w:rsidRPr="00BB122A">
              <w:t>Ростехнадзор</w:t>
            </w:r>
            <w:proofErr w:type="spellEnd"/>
            <w:r>
              <w:t>»</w:t>
            </w:r>
            <w:r w:rsidRPr="00BB122A">
              <w:t xml:space="preserve">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2B040E">
              <w:t>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74E39" w:rsidRPr="00BB122A" w:rsidTr="003A3987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Федеральная                 </w:t>
            </w:r>
          </w:p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антимонопольная служба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2B040E">
              <w:t>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74E39" w:rsidRPr="00BB122A" w:rsidTr="003A3987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противопожарного надзора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2B040E">
              <w:t>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74E39" w:rsidRPr="00BB122A" w:rsidTr="003A3987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Федеральная служба по надзору в сфере защиты прав потребителей и </w:t>
            </w:r>
            <w:r>
              <w:t xml:space="preserve">благополучия человека, </w:t>
            </w:r>
            <w:r w:rsidRPr="00BB122A">
              <w:t xml:space="preserve">в том числе                 </w:t>
            </w:r>
          </w:p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>санитарно-эпидемиологический</w:t>
            </w:r>
          </w:p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BB122A">
              <w:t>надзор (</w:t>
            </w:r>
            <w:r>
              <w:t>«</w:t>
            </w:r>
            <w:proofErr w:type="spellStart"/>
            <w:r w:rsidRPr="00BB122A">
              <w:t>Роспотребнадзор</w:t>
            </w:r>
            <w:proofErr w:type="spellEnd"/>
            <w:r>
              <w:t>»</w:t>
            </w:r>
            <w:r w:rsidRPr="00BB122A">
              <w:t xml:space="preserve">,  </w:t>
            </w:r>
            <w:proofErr w:type="gramEnd"/>
          </w:p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«</w:t>
            </w:r>
            <w:proofErr w:type="spellStart"/>
            <w:r w:rsidRPr="00BB122A">
              <w:t>Санэпидемстанция</w:t>
            </w:r>
            <w:proofErr w:type="spellEnd"/>
            <w:r>
              <w:t>»</w:t>
            </w:r>
            <w:r w:rsidRPr="00BB122A">
              <w:t xml:space="preserve">)         </w:t>
            </w:r>
            <w:proofErr w:type="gramEnd"/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2B040E">
              <w:t>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74E39" w:rsidRPr="00BB122A" w:rsidTr="003A3987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lastRenderedPageBreak/>
              <w:t xml:space="preserve">Федеральная служба          </w:t>
            </w:r>
          </w:p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>государственной регистрации,</w:t>
            </w:r>
          </w:p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кадастра и картографии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2B040E">
              <w:t>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74E39" w:rsidRPr="00BB122A" w:rsidTr="003A3987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по охране </w:t>
            </w:r>
            <w:proofErr w:type="gramStart"/>
            <w:r w:rsidRPr="00BB122A">
              <w:t>природных</w:t>
            </w:r>
            <w:proofErr w:type="gramEnd"/>
            <w:r w:rsidRPr="00BB122A">
              <w:t xml:space="preserve">  </w:t>
            </w:r>
          </w:p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ресурсов и окружающей среды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2B040E">
              <w:t>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74E39" w:rsidRPr="00BB122A" w:rsidTr="003A3987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по охране труда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2B040E">
              <w:t>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74E39" w:rsidRPr="00BB122A" w:rsidTr="003A3987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, занимающиеся вопросами предоставления    </w:t>
            </w:r>
          </w:p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земельных участков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2B040E">
              <w:t>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74E39" w:rsidRPr="00BB122A" w:rsidTr="003A3987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по реализации        </w:t>
            </w:r>
          </w:p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государственной политики    </w:t>
            </w:r>
          </w:p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в сфере торговли, питания и </w:t>
            </w:r>
          </w:p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услуг       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2B040E">
              <w:t>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74E39" w:rsidRPr="00BB122A" w:rsidTr="003A3987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по архитектуре и     </w:t>
            </w:r>
          </w:p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троительству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2B040E">
              <w:t>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74E39" w:rsidRPr="00BB122A" w:rsidTr="003A3987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бластные органы            </w:t>
            </w:r>
          </w:p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исполнительной власти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2B040E">
              <w:t>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74E39" w:rsidRPr="00BB122A" w:rsidTr="003A3987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Законодательное Собрание Свердловской области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2B040E">
              <w:t>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74E39" w:rsidRPr="00BB122A" w:rsidTr="003A3987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 xml:space="preserve">органы </w:t>
            </w:r>
            <w:r w:rsidRPr="00BB122A">
              <w:t xml:space="preserve">местного самоуправления городского </w:t>
            </w:r>
            <w:proofErr w:type="gramStart"/>
            <w:r w:rsidRPr="00BB122A">
              <w:t>округа</w:t>
            </w:r>
            <w:proofErr w:type="gramEnd"/>
            <w:r>
              <w:t xml:space="preserve"> ЗАТО Свободный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2B040E">
              <w:t>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74E39" w:rsidRPr="00BB122A" w:rsidTr="003A3987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иные органы власти          </w:t>
            </w:r>
          </w:p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(указать, какие)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2B040E">
              <w:t>4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357BAF" w:rsidRPr="00BB122A" w:rsidRDefault="00357BAF" w:rsidP="00FC1730">
      <w:pPr>
        <w:widowControl w:val="0"/>
        <w:autoSpaceDE w:val="0"/>
        <w:autoSpaceDN w:val="0"/>
        <w:adjustRightInd w:val="0"/>
        <w:jc w:val="both"/>
      </w:pPr>
      <w:r>
        <w:t>0</w:t>
      </w:r>
    </w:p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  <w:sectPr w:rsidR="00357BAF" w:rsidSect="00DB6EFB">
          <w:pgSz w:w="16838" w:h="11905" w:orient="landscape"/>
          <w:pgMar w:top="1134" w:right="1134" w:bottom="850" w:left="1134" w:header="720" w:footer="720" w:gutter="0"/>
          <w:cols w:space="720"/>
          <w:noEndnote/>
          <w:docGrid w:linePitch="326"/>
        </w:sectPr>
      </w:pPr>
    </w:p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9) интенсивность решения типовых проблем при взаимодействии с государственными органами путем совершения коррупционных сделок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Вопрос: «</w:t>
      </w:r>
      <w:r w:rsidRPr="00BB122A">
        <w:t>Как Вы оцениваете интенсивность решения типовых проблем при взаимодействии с государственными органами путем совершения коррупционных сделок?</w:t>
      </w:r>
      <w:r>
        <w:t>»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80"/>
        <w:gridCol w:w="1080"/>
        <w:gridCol w:w="840"/>
        <w:gridCol w:w="840"/>
        <w:gridCol w:w="1200"/>
        <w:gridCol w:w="840"/>
        <w:gridCol w:w="840"/>
      </w:tblGrid>
      <w:tr w:rsidR="00357BAF" w:rsidRPr="00BB122A" w:rsidTr="00574E39">
        <w:trPr>
          <w:trHeight w:val="400"/>
          <w:tblCellSpacing w:w="5" w:type="nil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Предмет / Периодичность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коррупционной сделки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никогда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очень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едко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редко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довольно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часто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часто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очень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часто</w:t>
            </w:r>
          </w:p>
        </w:tc>
      </w:tr>
      <w:tr w:rsidR="00574E39" w:rsidRPr="00BB122A" w:rsidTr="00574E39">
        <w:trPr>
          <w:trHeight w:val="400"/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беспечение принятия нужного    </w:t>
            </w:r>
          </w:p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законодательного решения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>
              <w:t>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</w:tr>
      <w:tr w:rsidR="00574E39" w:rsidRPr="00BB122A" w:rsidTr="00574E39">
        <w:trPr>
          <w:trHeight w:val="400"/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беспечение принятия нужного    </w:t>
            </w:r>
          </w:p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административного решения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E73638">
              <w:t>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</w:tr>
      <w:tr w:rsidR="00574E39" w:rsidRPr="00BB122A" w:rsidTr="00574E39">
        <w:trPr>
          <w:trHeight w:val="400"/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ускорение бюрократической процедуры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E73638">
              <w:t>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</w:tr>
      <w:tr w:rsidR="00574E39" w:rsidRPr="00BB122A" w:rsidTr="00574E39">
        <w:trPr>
          <w:trHeight w:val="400"/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олучение государственного или муниципального заказа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E73638">
              <w:t>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</w:tr>
      <w:tr w:rsidR="00574E39" w:rsidRPr="00BB122A" w:rsidTr="00574E39">
        <w:trPr>
          <w:trHeight w:val="400"/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успешное прохождение проверки   </w:t>
            </w:r>
          </w:p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контролирующих инстанций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E73638">
              <w:t>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</w:tr>
      <w:tr w:rsidR="00574E39" w:rsidRPr="00BB122A" w:rsidTr="00574E39">
        <w:trPr>
          <w:trHeight w:val="600"/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>
              <w:t xml:space="preserve">получение необходимого </w:t>
            </w:r>
            <w:r w:rsidRPr="00BB122A">
              <w:t>разрешения, л</w:t>
            </w:r>
            <w:r>
              <w:t xml:space="preserve">ицензии, </w:t>
            </w:r>
            <w:r w:rsidRPr="00BB122A">
              <w:t xml:space="preserve">сертификата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E73638">
              <w:t>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</w:tr>
      <w:tr w:rsidR="00574E39" w:rsidRPr="00BB122A" w:rsidTr="00574E39">
        <w:trPr>
          <w:trHeight w:val="600"/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олучение в аренду или </w:t>
            </w:r>
            <w:r>
              <w:t xml:space="preserve">в собственность </w:t>
            </w:r>
            <w:r w:rsidRPr="00BB122A">
              <w:t xml:space="preserve">земельного участка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E73638">
              <w:t>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</w:tr>
      <w:tr w:rsidR="00574E39" w:rsidRPr="00BB122A" w:rsidTr="00574E39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решение дела в суде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E73638">
              <w:t>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</w:tr>
      <w:tr w:rsidR="00574E39" w:rsidRPr="00BB122A" w:rsidTr="00574E39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изация бизнеса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E73638">
              <w:t>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</w:tr>
      <w:tr w:rsidR="00574E39" w:rsidRPr="00BB122A" w:rsidTr="00574E39">
        <w:trPr>
          <w:trHeight w:val="400"/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олучение в аренду или в собственность помещения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E73638">
              <w:t>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</w:tr>
      <w:tr w:rsidR="00574E39" w:rsidRPr="00BB122A" w:rsidTr="00574E39">
        <w:trPr>
          <w:trHeight w:val="400"/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решение проблемы со сдачей отчетности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E73638">
              <w:t>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</w:tr>
      <w:tr w:rsidR="00574E39" w:rsidRPr="00BB122A" w:rsidTr="00574E39">
        <w:trPr>
          <w:trHeight w:val="400"/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олучение преимущества          </w:t>
            </w:r>
          </w:p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в конкурентной борьбе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E73638">
              <w:t>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</w:tr>
      <w:tr w:rsidR="00574E39" w:rsidRPr="00BB122A" w:rsidTr="00574E39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олучение кредита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E73638">
              <w:t>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</w:tr>
      <w:tr w:rsidR="00574E39" w:rsidRPr="00BB122A" w:rsidTr="00574E39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Pr="00BB122A" w:rsidRDefault="00574E3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другое (указать, что именно)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E73638">
              <w:t>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E39" w:rsidRDefault="00574E39">
            <w:r w:rsidRPr="00AD7AF9">
              <w:t>0</w:t>
            </w:r>
          </w:p>
        </w:tc>
      </w:tr>
    </w:tbl>
    <w:p w:rsidR="00357BAF" w:rsidRPr="00BB122A" w:rsidRDefault="00357BAF" w:rsidP="00FC1730">
      <w:pPr>
        <w:widowControl w:val="0"/>
        <w:autoSpaceDE w:val="0"/>
        <w:autoSpaceDN w:val="0"/>
        <w:adjustRightInd w:val="0"/>
        <w:jc w:val="center"/>
      </w:pPr>
    </w:p>
    <w:p w:rsidR="00357BAF" w:rsidRPr="00BB122A" w:rsidRDefault="00357BAF" w:rsidP="00FC1730">
      <w:pPr>
        <w:widowControl w:val="0"/>
        <w:autoSpaceDE w:val="0"/>
        <w:autoSpaceDN w:val="0"/>
        <w:adjustRightInd w:val="0"/>
        <w:jc w:val="center"/>
        <w:outlineLvl w:val="1"/>
      </w:pPr>
      <w:bookmarkStart w:id="3" w:name="Par1171"/>
      <w:bookmarkEnd w:id="3"/>
      <w:r w:rsidRPr="00BB122A">
        <w:t>3. КАЧЕСТВЕННЫЕ ПОКАЗАТЕЛИ</w:t>
      </w:r>
    </w:p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1) наиболее существенные препятствия для предпринимательской для предпринимательской деятельности в Свердловской области</w:t>
      </w:r>
      <w:proofErr w:type="gramEnd"/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Вопрос: «</w:t>
      </w:r>
      <w:r w:rsidRPr="00BB122A">
        <w:t xml:space="preserve">Какие Вы видите наиболее существенные препятствия для предпринимательской деятельности в городском </w:t>
      </w:r>
      <w:proofErr w:type="gramStart"/>
      <w:r w:rsidRPr="00BB122A">
        <w:t>округе</w:t>
      </w:r>
      <w:proofErr w:type="gramEnd"/>
      <w:r>
        <w:t xml:space="preserve"> ЗАТО Свободный</w:t>
      </w:r>
      <w:r w:rsidRPr="00BB122A">
        <w:t>?</w:t>
      </w:r>
      <w:r>
        <w:t>»</w:t>
      </w:r>
      <w:r w:rsidRPr="00BB122A">
        <w:t xml:space="preserve"> (указывается не более трех вариантов ответа)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20"/>
        <w:gridCol w:w="1200"/>
      </w:tblGrid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высокие налоги                                             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жесткая конкуренция на рынке  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rHeight w:val="400"/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граниченный доступ к заемным финансовым средствам,             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роизводственным площадям, оборудованию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давление со стороны криминальных структур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административные барьеры      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экономическая и правовая нестабильность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B757D9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другое (указать, что именно)         </w:t>
            </w:r>
            <w:r w:rsidR="00B757D9">
              <w:t>закрытый въезд на территорию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</w:tbl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2) оценка динамики коррупции за год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Вопрос: «</w:t>
      </w:r>
      <w:r w:rsidRPr="00BB122A">
        <w:t>Как бы Вы оценили динамику коррупции за прошедший год?</w:t>
      </w:r>
      <w:r>
        <w:t>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40"/>
        <w:gridCol w:w="1560"/>
        <w:gridCol w:w="1560"/>
        <w:gridCol w:w="1200"/>
      </w:tblGrid>
      <w:tr w:rsidR="00357BAF" w:rsidRPr="00BB122A" w:rsidTr="003A3987">
        <w:trPr>
          <w:tblCellSpacing w:w="5" w:type="nil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уровень коррупци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увеличилс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уменьшился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прежний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в стране                 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F04328">
            <w:pPr>
              <w:widowControl w:val="0"/>
              <w:tabs>
                <w:tab w:val="center" w:pos="705"/>
              </w:tabs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>в С</w:t>
            </w:r>
            <w:r>
              <w:t>вердловской области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в Вашем населенном пункте     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</w:tr>
    </w:tbl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3) оценка эффективности антикоррупционных мер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Вопрос: «</w:t>
      </w:r>
      <w:r w:rsidRPr="00BB122A">
        <w:t>Как Вы оцениваете эффективность антикоррупционных мер?</w:t>
      </w:r>
      <w:r>
        <w:t>»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20"/>
        <w:gridCol w:w="2520"/>
        <w:gridCol w:w="2280"/>
        <w:gridCol w:w="2160"/>
      </w:tblGrid>
      <w:tr w:rsidR="00357BAF" w:rsidRPr="00BB122A" w:rsidTr="003A3987">
        <w:trPr>
          <w:trHeight w:val="400"/>
          <w:tblCellSpacing w:w="5" w:type="nil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федеральные органы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власти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областные органы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власти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органы местного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самоуправления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высокая  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выше среднего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редняя  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иже среднего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изкая   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</w:tbl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4) меры, способные в наибольшей степени повлиять на снижение коррупции в Свердловской области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Вопрос: «</w:t>
      </w:r>
      <w:r w:rsidRPr="00BB122A">
        <w:t xml:space="preserve">Какие из перечисленных ниже мер, на Ваш взгляд, в наибольшей степени способны повлиять на снижение коррупции в городском </w:t>
      </w:r>
      <w:proofErr w:type="gramStart"/>
      <w:r w:rsidRPr="00BB122A">
        <w:t>округе</w:t>
      </w:r>
      <w:proofErr w:type="gramEnd"/>
      <w:r>
        <w:t xml:space="preserve"> ЗАТО Свободный</w:t>
      </w:r>
      <w:r w:rsidRPr="00BB122A">
        <w:t>?</w:t>
      </w:r>
      <w:r>
        <w:t>»</w:t>
      </w:r>
      <w:r w:rsidRPr="00BB122A">
        <w:t xml:space="preserve"> (указывается не более трех вариантов ответа)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20"/>
        <w:gridCol w:w="1200"/>
      </w:tblGrid>
      <w:tr w:rsidR="00357BAF" w:rsidRPr="00BB122A" w:rsidTr="003A3987">
        <w:trPr>
          <w:trHeight w:val="400"/>
          <w:tblCellSpacing w:w="5" w:type="nil"/>
        </w:trPr>
        <w:tc>
          <w:tcPr>
            <w:tcW w:w="7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>создание специального государственного органа по борьбе с коррупцией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B757D9" w:rsidRPr="00BB122A" w:rsidTr="0073007C">
        <w:trPr>
          <w:trHeight w:val="1202"/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57D9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деперсонализация взаимодействия государственных и муниципальных служащих с гражданами и организациями в рамках создания системы </w:t>
            </w:r>
            <w:r>
              <w:t>«</w:t>
            </w:r>
            <w:r w:rsidRPr="00BB122A">
              <w:t>электронного правительства</w:t>
            </w:r>
            <w:r>
              <w:t>»</w:t>
            </w:r>
            <w:r w:rsidRPr="00BB122A">
              <w:t xml:space="preserve"> (электронные торги, предоставление услуг в электронном виде)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57D9" w:rsidRDefault="00B757D9">
            <w:r w:rsidRPr="009539BE">
              <w:t>0</w:t>
            </w:r>
          </w:p>
        </w:tc>
      </w:tr>
      <w:tr w:rsidR="00B757D9" w:rsidRPr="00BB122A" w:rsidTr="003A3987">
        <w:trPr>
          <w:trHeight w:val="400"/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57D9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оздание многофункциональных центров предоставления услуг гражданам органами власти по принципу </w:t>
            </w:r>
            <w:r>
              <w:t>«</w:t>
            </w:r>
            <w:r w:rsidRPr="00BB122A">
              <w:t>единого окна</w:t>
            </w:r>
            <w:r>
              <w:t>»</w:t>
            </w:r>
            <w:r w:rsidRPr="00BB122A">
              <w:t xml:space="preserve">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57D9" w:rsidRDefault="00B757D9">
            <w:r w:rsidRPr="009539BE">
              <w:t>0</w:t>
            </w:r>
          </w:p>
        </w:tc>
      </w:tr>
      <w:tr w:rsidR="00B757D9" w:rsidRPr="00BB122A" w:rsidTr="003A3987">
        <w:trPr>
          <w:trHeight w:val="400"/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57D9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овышение вознаграждения и социальных гарантий                  </w:t>
            </w:r>
          </w:p>
          <w:p w:rsidR="00B757D9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государственным и муниципальным служащим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57D9" w:rsidRDefault="00B757D9">
            <w:r w:rsidRPr="009539BE"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внедрение в органах власти системы ротации должностных лиц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четкая регламентация административных процедур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rHeight w:val="400"/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усиление </w:t>
            </w:r>
            <w:proofErr w:type="gramStart"/>
            <w:r w:rsidRPr="00BB122A">
              <w:t>контроля за</w:t>
            </w:r>
            <w:proofErr w:type="gramEnd"/>
            <w:r w:rsidRPr="00BB122A">
              <w:t xml:space="preserve"> действия</w:t>
            </w:r>
            <w:r>
              <w:t xml:space="preserve">ми сотрудников органов власти, </w:t>
            </w:r>
            <w:r w:rsidRPr="00BB122A">
              <w:t xml:space="preserve">их доходами, доходами членов их семей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усиление </w:t>
            </w:r>
            <w:proofErr w:type="gramStart"/>
            <w:r w:rsidRPr="00BB122A">
              <w:t>контроля за</w:t>
            </w:r>
            <w:proofErr w:type="gramEnd"/>
            <w:r w:rsidRPr="00BB122A">
              <w:t xml:space="preserve"> расходами чиновников, членов их семей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усиление </w:t>
            </w:r>
            <w:proofErr w:type="gramStart"/>
            <w:r w:rsidRPr="00BB122A">
              <w:t>контроля за</w:t>
            </w:r>
            <w:proofErr w:type="gramEnd"/>
            <w:r w:rsidRPr="00BB122A">
              <w:t xml:space="preserve"> доходами и расходами граждан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ужесточение наказания за коррупцию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массовая пропаганда нетерпимости к коррупции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аведение порядка на местах сверху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икакие меры не помогут, так как менталитет не изменить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другое (указать, что именно)  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B757D9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5) оценка уровня коррупции в федеральных государственных органах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Вопрос:</w:t>
      </w:r>
      <w:r w:rsidRPr="00BB122A">
        <w:t xml:space="preserve"> </w:t>
      </w:r>
      <w:r>
        <w:t>«</w:t>
      </w:r>
      <w:r w:rsidRPr="00BB122A">
        <w:t>Как Вы оцениваете уровень коррупции в федеральных государственных органах?</w:t>
      </w:r>
      <w:r>
        <w:t>»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648"/>
        <w:gridCol w:w="864"/>
        <w:gridCol w:w="1080"/>
        <w:gridCol w:w="972"/>
        <w:gridCol w:w="1080"/>
        <w:gridCol w:w="972"/>
      </w:tblGrid>
      <w:tr w:rsidR="00357BAF" w:rsidRPr="00BB122A" w:rsidTr="003A3987">
        <w:trPr>
          <w:trHeight w:val="360"/>
          <w:tblCellSpacing w:w="5" w:type="nil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lastRenderedPageBreak/>
              <w:t>федеральные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государственные органы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нет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низкий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ниже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среднего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средний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выше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среднего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122A">
              <w:t>высокий</w:t>
            </w:r>
          </w:p>
        </w:tc>
      </w:tr>
      <w:tr w:rsidR="00BC7175" w:rsidRPr="00BB122A" w:rsidTr="003A398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внутренних дел    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363B5C"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363B5C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572EBF"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BC7175" w:rsidRPr="00BB122A" w:rsidTr="003A398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прокуратуры       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363B5C"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363B5C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615C2C">
              <w:t>1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0354B1"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572EBF"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A93495">
              <w:t>1</w:t>
            </w:r>
          </w:p>
        </w:tc>
      </w:tr>
      <w:tr w:rsidR="00BC7175" w:rsidRPr="00BB122A" w:rsidTr="003A398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уды общей юрисдикции:   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363B5C"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363B5C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615C2C">
              <w:t>1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0354B1"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572EBF"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A93495">
              <w:t>1</w:t>
            </w:r>
          </w:p>
        </w:tc>
      </w:tr>
      <w:tr w:rsidR="00BC7175" w:rsidRPr="00BB122A" w:rsidTr="003A398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вердловский областной суд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363B5C"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363B5C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615C2C">
              <w:t>1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0354B1"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572EBF"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A93495">
              <w:t>1</w:t>
            </w:r>
          </w:p>
        </w:tc>
      </w:tr>
      <w:tr w:rsidR="00BC7175" w:rsidRPr="00BB122A" w:rsidTr="003A398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районный суд   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363B5C"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363B5C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615C2C">
              <w:t>1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0354B1"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572EBF"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A93495">
              <w:t>1</w:t>
            </w:r>
          </w:p>
        </w:tc>
      </w:tr>
      <w:tr w:rsidR="00BC7175" w:rsidRPr="00BB122A" w:rsidTr="003A398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мировые судьи            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363B5C"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363B5C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615C2C">
              <w:t>1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0354B1"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572EBF"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A93495">
              <w:t>1</w:t>
            </w:r>
          </w:p>
        </w:tc>
      </w:tr>
      <w:tr w:rsidR="00BC7175" w:rsidRPr="00BB122A" w:rsidTr="003A3987">
        <w:trPr>
          <w:trHeight w:val="360"/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Арбитражный суд             </w:t>
            </w:r>
          </w:p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вердловской области     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363B5C"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363B5C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615C2C">
              <w:t>1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0354B1"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572EBF"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A93495">
              <w:t>1</w:t>
            </w:r>
          </w:p>
        </w:tc>
      </w:tr>
      <w:tr w:rsidR="00BC7175" w:rsidRPr="00BB122A" w:rsidTr="003A398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алоговые органы         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363B5C"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363B5C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615C2C">
              <w:t>1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0354B1"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572EBF"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A93495">
              <w:t>1</w:t>
            </w:r>
          </w:p>
        </w:tc>
      </w:tr>
      <w:tr w:rsidR="00BC7175" w:rsidRPr="00BB122A" w:rsidTr="003A398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лужба судебных приставов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363B5C"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363B5C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615C2C">
              <w:t>1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0354B1"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572EBF"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A93495">
              <w:t>1</w:t>
            </w:r>
          </w:p>
        </w:tc>
      </w:tr>
      <w:tr w:rsidR="00BC7175" w:rsidRPr="00BB122A" w:rsidTr="003A3987">
        <w:trPr>
          <w:trHeight w:val="540"/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лужба по </w:t>
            </w:r>
            <w:proofErr w:type="gramStart"/>
            <w:r w:rsidRPr="00BB122A">
              <w:t>техническому</w:t>
            </w:r>
            <w:proofErr w:type="gramEnd"/>
            <w:r w:rsidRPr="00BB122A">
              <w:t xml:space="preserve"> и    </w:t>
            </w:r>
          </w:p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экспортному контролю        </w:t>
            </w:r>
          </w:p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>(</w:t>
            </w:r>
            <w:r>
              <w:t>«</w:t>
            </w:r>
            <w:proofErr w:type="spellStart"/>
            <w:r w:rsidRPr="00BB122A">
              <w:t>Ростехнадзор</w:t>
            </w:r>
            <w:proofErr w:type="spellEnd"/>
            <w:r>
              <w:t>»</w:t>
            </w:r>
            <w:r w:rsidRPr="00BB122A">
              <w:t xml:space="preserve">)         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363B5C"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363B5C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615C2C">
              <w:t>1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0354B1"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572EBF"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A93495">
              <w:t>1</w:t>
            </w:r>
          </w:p>
        </w:tc>
      </w:tr>
      <w:tr w:rsidR="00BC7175" w:rsidRPr="00BB122A" w:rsidTr="003A3987">
        <w:trPr>
          <w:trHeight w:val="360"/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Федеральная                 </w:t>
            </w:r>
          </w:p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антимонопольная служба   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363B5C"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363B5C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615C2C">
              <w:t>1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0354B1"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572EBF"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A93495">
              <w:t>1</w:t>
            </w:r>
          </w:p>
        </w:tc>
      </w:tr>
      <w:tr w:rsidR="00BC7175" w:rsidRPr="00BB122A" w:rsidTr="003A3987">
        <w:trPr>
          <w:trHeight w:val="360"/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>
              <w:t xml:space="preserve">органы </w:t>
            </w:r>
            <w:r w:rsidRPr="00BB122A">
              <w:t xml:space="preserve">противопожарного надзора 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363B5C"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363B5C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615C2C">
              <w:t>1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0354B1"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572EBF"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A93495">
              <w:t>1</w:t>
            </w:r>
          </w:p>
        </w:tc>
      </w:tr>
      <w:tr w:rsidR="00BC7175" w:rsidRPr="00BB122A" w:rsidTr="003A3987">
        <w:trPr>
          <w:trHeight w:val="1440"/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Федеральная служба по надзору в сфере защиты прав потребителей и благополучия человека, в том числе       </w:t>
            </w:r>
          </w:p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>санитарно-эпидемиологический</w:t>
            </w:r>
          </w:p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BB122A">
              <w:t>надзор (</w:t>
            </w:r>
            <w:r>
              <w:t>«</w:t>
            </w:r>
            <w:proofErr w:type="spellStart"/>
            <w:r w:rsidRPr="00BB122A">
              <w:t>Роспотребнадзор</w:t>
            </w:r>
            <w:proofErr w:type="spellEnd"/>
            <w:r>
              <w:t>»</w:t>
            </w:r>
            <w:r w:rsidRPr="00BB122A">
              <w:t xml:space="preserve">,  </w:t>
            </w:r>
            <w:proofErr w:type="gramEnd"/>
          </w:p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«</w:t>
            </w:r>
            <w:proofErr w:type="spellStart"/>
            <w:r w:rsidRPr="00BB122A">
              <w:t>Санэпидемстанция</w:t>
            </w:r>
            <w:proofErr w:type="spellEnd"/>
            <w:r>
              <w:t>»</w:t>
            </w:r>
            <w:r w:rsidRPr="00BB122A">
              <w:t xml:space="preserve">)         </w:t>
            </w:r>
            <w:proofErr w:type="gramEnd"/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363B5C"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363B5C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615C2C">
              <w:t>1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0354B1"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572EBF"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A93495">
              <w:t>1</w:t>
            </w:r>
          </w:p>
        </w:tc>
      </w:tr>
      <w:tr w:rsidR="00BC7175" w:rsidRPr="00BB122A" w:rsidTr="003A3987">
        <w:trPr>
          <w:trHeight w:val="360"/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по охране </w:t>
            </w:r>
            <w:proofErr w:type="gramStart"/>
            <w:r w:rsidRPr="00BB122A">
              <w:t>природных</w:t>
            </w:r>
            <w:proofErr w:type="gramEnd"/>
            <w:r w:rsidRPr="00BB122A">
              <w:t xml:space="preserve">  </w:t>
            </w:r>
          </w:p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ресурсов и окружающей среды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363B5C"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363B5C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615C2C">
              <w:t>1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0354B1"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572EBF"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A93495">
              <w:t>1</w:t>
            </w:r>
          </w:p>
        </w:tc>
      </w:tr>
      <w:tr w:rsidR="00BC7175" w:rsidRPr="00BB122A" w:rsidTr="003A3987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по охране труда   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363B5C"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363B5C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615C2C">
              <w:t>1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0354B1"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572EBF"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A93495">
              <w:t>1</w:t>
            </w:r>
          </w:p>
        </w:tc>
      </w:tr>
      <w:tr w:rsidR="00BC7175" w:rsidRPr="00BB122A" w:rsidTr="003A3987">
        <w:trPr>
          <w:trHeight w:val="540"/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, занимающиеся        </w:t>
            </w:r>
          </w:p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вопросами предоставления    </w:t>
            </w:r>
          </w:p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земельных участков       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363B5C"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363B5C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615C2C">
              <w:t>1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0354B1"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572EBF"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A93495">
              <w:t>1</w:t>
            </w:r>
          </w:p>
        </w:tc>
      </w:tr>
      <w:tr w:rsidR="00BC7175" w:rsidRPr="00BB122A" w:rsidTr="003A3987">
        <w:trPr>
          <w:trHeight w:val="720"/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по реализации        </w:t>
            </w:r>
          </w:p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государственной политики    </w:t>
            </w:r>
          </w:p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в сфере торговли, питания и </w:t>
            </w:r>
          </w:p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услуг                    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363B5C"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363B5C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615C2C">
              <w:t>1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0354B1"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572EBF"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A93495">
              <w:t>1</w:t>
            </w:r>
          </w:p>
        </w:tc>
      </w:tr>
      <w:tr w:rsidR="00BC7175" w:rsidRPr="00BB122A" w:rsidTr="003A3987">
        <w:trPr>
          <w:trHeight w:val="360"/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рганы по архитектуре и     </w:t>
            </w:r>
          </w:p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троительству            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363B5C"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363B5C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615C2C">
              <w:t>1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0354B1"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572EBF"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A93495">
              <w:t>1</w:t>
            </w:r>
          </w:p>
        </w:tc>
      </w:tr>
      <w:tr w:rsidR="00BC7175" w:rsidRPr="00BB122A" w:rsidTr="003A3987">
        <w:trPr>
          <w:trHeight w:val="540"/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Федеральная служба          </w:t>
            </w:r>
          </w:p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>государственной регистрации,</w:t>
            </w:r>
          </w:p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кадастра и картографии   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363B5C"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363B5C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615C2C">
              <w:t>1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0354B1"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572EBF"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A93495">
              <w:t>1</w:t>
            </w:r>
          </w:p>
        </w:tc>
      </w:tr>
      <w:tr w:rsidR="00BC7175" w:rsidRPr="00BB122A" w:rsidTr="003A3987">
        <w:trPr>
          <w:trHeight w:val="360"/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иные федеральные органы     </w:t>
            </w:r>
          </w:p>
          <w:p w:rsidR="00BC7175" w:rsidRPr="00BB122A" w:rsidRDefault="00BC7175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(указать, какие)         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363B5C">
              <w:t>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363B5C"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615C2C">
              <w:t>1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0354B1"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572EBF">
              <w:t>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A93495">
              <w:t>1</w:t>
            </w:r>
          </w:p>
        </w:tc>
      </w:tr>
    </w:tbl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6) оценка уровня коррупции в государственных органах Свердловской области и органах местного самоуправления в Свердловской области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Вопрос: «</w:t>
      </w:r>
      <w:r w:rsidRPr="00BB122A">
        <w:t xml:space="preserve">Как Вы оцениваете уровень коррупции в следующих государственных органах Свердловской области и органах местного самоуправления городского </w:t>
      </w:r>
      <w:proofErr w:type="gramStart"/>
      <w:r w:rsidRPr="00BB122A">
        <w:t>округа</w:t>
      </w:r>
      <w:proofErr w:type="gramEnd"/>
      <w:r>
        <w:t xml:space="preserve"> </w:t>
      </w:r>
      <w:r>
        <w:lastRenderedPageBreak/>
        <w:t>ЗАТО Свободный</w:t>
      </w:r>
      <w:r w:rsidRPr="00BB122A">
        <w:t>?</w:t>
      </w:r>
      <w:r>
        <w:t>»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0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567"/>
        <w:gridCol w:w="992"/>
        <w:gridCol w:w="1134"/>
        <w:gridCol w:w="992"/>
        <w:gridCol w:w="1134"/>
        <w:gridCol w:w="567"/>
      </w:tblGrid>
      <w:tr w:rsidR="00BC7175" w:rsidRPr="00BC7175" w:rsidTr="00BC7175">
        <w:trPr>
          <w:trHeight w:val="540"/>
          <w:tblCellSpacing w:w="5" w:type="nil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C7175" w:rsidRDefault="00BC7175" w:rsidP="003C07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7175">
              <w:t>государственные органы Свердловской области и органах местного само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C7175" w:rsidRDefault="00BC7175" w:rsidP="003C07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7175">
              <w:t>не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C7175" w:rsidRDefault="00BC7175" w:rsidP="003C07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7175">
              <w:t>низки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C7175" w:rsidRDefault="00BC7175" w:rsidP="003C07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7175">
              <w:t>ниже</w:t>
            </w:r>
          </w:p>
          <w:p w:rsidR="00BC7175" w:rsidRPr="00BC7175" w:rsidRDefault="00BC7175" w:rsidP="003C07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7175">
              <w:t>среднег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C7175" w:rsidRDefault="00BC7175" w:rsidP="003C07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7175">
              <w:t>средни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C7175" w:rsidRDefault="00BC7175" w:rsidP="003C07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7175">
              <w:t>выше</w:t>
            </w:r>
          </w:p>
          <w:p w:rsidR="00BC7175" w:rsidRPr="00BC7175" w:rsidRDefault="00BC7175" w:rsidP="003C07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7175">
              <w:t>среднего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C7175" w:rsidRDefault="00BC7175" w:rsidP="003C07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7175">
              <w:t>высокий</w:t>
            </w:r>
          </w:p>
        </w:tc>
      </w:tr>
      <w:tr w:rsidR="00BC7175" w:rsidRPr="00BC7175" w:rsidTr="00BC7175">
        <w:trPr>
          <w:trHeight w:val="36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C7175" w:rsidRDefault="00BC7175" w:rsidP="003C07B3">
            <w:pPr>
              <w:widowControl w:val="0"/>
              <w:autoSpaceDE w:val="0"/>
              <w:autoSpaceDN w:val="0"/>
              <w:adjustRightInd w:val="0"/>
            </w:pPr>
            <w:r w:rsidRPr="00BC7175">
              <w:t>Министерства Правительства Свердловской области (указать, какие)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C7175" w:rsidRDefault="00BC7175" w:rsidP="003C07B3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C7175" w:rsidRDefault="00BC7175" w:rsidP="003C07B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</w:tr>
      <w:tr w:rsidR="00BC7175" w:rsidRPr="00BC7175" w:rsidTr="00BC7175">
        <w:trPr>
          <w:trHeight w:val="36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C7175" w:rsidRDefault="00BC7175" w:rsidP="003C07B3">
            <w:pPr>
              <w:widowControl w:val="0"/>
              <w:autoSpaceDE w:val="0"/>
              <w:autoSpaceDN w:val="0"/>
              <w:adjustRightInd w:val="0"/>
            </w:pPr>
            <w:r w:rsidRPr="00BC7175">
              <w:t>иной орган государственной власти Свердловской области (указать, какой)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2C2C55"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006836"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</w:tr>
      <w:tr w:rsidR="00BC7175" w:rsidRPr="00BC7175" w:rsidTr="00BC7175">
        <w:trPr>
          <w:trHeight w:val="121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C7175" w:rsidRDefault="00BC7175" w:rsidP="003C07B3">
            <w:pPr>
              <w:widowControl w:val="0"/>
              <w:autoSpaceDE w:val="0"/>
              <w:autoSpaceDN w:val="0"/>
              <w:adjustRightInd w:val="0"/>
            </w:pPr>
            <w:r w:rsidRPr="00BC7175">
              <w:t>Дума городского округ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2C2C55"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006836"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</w:tr>
      <w:tr w:rsidR="00BC7175" w:rsidRPr="00BC7175" w:rsidTr="00BC7175">
        <w:trPr>
          <w:trHeight w:val="36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C7175" w:rsidRDefault="00BC7175" w:rsidP="003C07B3">
            <w:pPr>
              <w:widowControl w:val="0"/>
              <w:autoSpaceDE w:val="0"/>
              <w:autoSpaceDN w:val="0"/>
              <w:adjustRightInd w:val="0"/>
            </w:pPr>
            <w:r w:rsidRPr="00BC7175">
              <w:t xml:space="preserve">администрация городского округа по вопросам, связанным </w:t>
            </w:r>
            <w:proofErr w:type="gramStart"/>
            <w:r w:rsidRPr="00BC7175">
              <w:t>с</w:t>
            </w:r>
            <w:proofErr w:type="gramEnd"/>
            <w:r w:rsidRPr="00BC7175">
              <w:t>: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2C2C55"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006836"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</w:tr>
      <w:tr w:rsidR="00BC7175" w:rsidRPr="00BC7175" w:rsidTr="00BC7175">
        <w:trPr>
          <w:trHeight w:val="115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C7175" w:rsidRDefault="00BC7175" w:rsidP="003C07B3">
            <w:pPr>
              <w:widowControl w:val="0"/>
              <w:autoSpaceDE w:val="0"/>
              <w:autoSpaceDN w:val="0"/>
              <w:adjustRightInd w:val="0"/>
            </w:pPr>
            <w:r w:rsidRPr="00BC7175">
              <w:t>предоставлением земельных участков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2C2C55"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006836"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</w:tr>
      <w:tr w:rsidR="00BC7175" w:rsidRPr="00BC7175" w:rsidTr="00BC7175">
        <w:trPr>
          <w:trHeight w:val="203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C7175" w:rsidRDefault="00BC7175" w:rsidP="003C07B3">
            <w:pPr>
              <w:widowControl w:val="0"/>
              <w:autoSpaceDE w:val="0"/>
              <w:autoSpaceDN w:val="0"/>
              <w:adjustRightInd w:val="0"/>
            </w:pPr>
            <w:r w:rsidRPr="00BC7175">
              <w:t>предоставлением помещений в аренду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2C2C55"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006836"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</w:tr>
      <w:tr w:rsidR="00BC7175" w:rsidRPr="00BC7175" w:rsidTr="00BC7175">
        <w:trPr>
          <w:trHeight w:val="12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C7175" w:rsidRDefault="00BC7175" w:rsidP="003C07B3">
            <w:pPr>
              <w:widowControl w:val="0"/>
              <w:autoSpaceDE w:val="0"/>
              <w:autoSpaceDN w:val="0"/>
              <w:adjustRightInd w:val="0"/>
            </w:pPr>
            <w:r w:rsidRPr="00BC7175">
              <w:t>муниципальными торгами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2C2C55"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006836"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</w:tr>
      <w:tr w:rsidR="00BC7175" w:rsidRPr="00BC7175" w:rsidTr="00BC7175">
        <w:trPr>
          <w:trHeight w:val="194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C7175" w:rsidRDefault="00BC7175" w:rsidP="003C07B3">
            <w:pPr>
              <w:widowControl w:val="0"/>
              <w:autoSpaceDE w:val="0"/>
              <w:autoSpaceDN w:val="0"/>
              <w:adjustRightInd w:val="0"/>
            </w:pPr>
            <w:r w:rsidRPr="00BC7175">
              <w:t>предоставлением участков для вырубки лес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2C2C55"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006836"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</w:tr>
      <w:tr w:rsidR="00BC7175" w:rsidRPr="00BC7175" w:rsidTr="00BC7175">
        <w:trPr>
          <w:trHeight w:val="126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C7175" w:rsidRDefault="00BC7175" w:rsidP="003C07B3">
            <w:pPr>
              <w:widowControl w:val="0"/>
              <w:autoSpaceDE w:val="0"/>
              <w:autoSpaceDN w:val="0"/>
              <w:adjustRightInd w:val="0"/>
            </w:pPr>
            <w:r w:rsidRPr="00BC7175">
              <w:t>организацией предпринимательской деятельности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2C2C55"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006836"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</w:tr>
      <w:tr w:rsidR="00BC7175" w:rsidRPr="00BC7175" w:rsidTr="00BC7175">
        <w:trPr>
          <w:trHeight w:val="199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Pr="00BC7175" w:rsidRDefault="00BC7175" w:rsidP="003C07B3">
            <w:pPr>
              <w:widowControl w:val="0"/>
              <w:autoSpaceDE w:val="0"/>
              <w:autoSpaceDN w:val="0"/>
              <w:adjustRightInd w:val="0"/>
            </w:pPr>
            <w:r w:rsidRPr="00BC7175">
              <w:t>по иным вопросам (указать, какие)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2C2C55"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006836"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175" w:rsidRDefault="00BC7175">
            <w:r w:rsidRPr="00924A4B">
              <w:t>0</w:t>
            </w:r>
          </w:p>
        </w:tc>
      </w:tr>
    </w:tbl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p w:rsidR="00BC7175" w:rsidRDefault="00BC7175" w:rsidP="00BC7175">
      <w:pPr>
        <w:widowControl w:val="0"/>
        <w:autoSpaceDE w:val="0"/>
        <w:autoSpaceDN w:val="0"/>
        <w:adjustRightInd w:val="0"/>
        <w:jc w:val="both"/>
      </w:pP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7) оценка основных причин коррупции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Вопрос:</w:t>
      </w:r>
      <w:r w:rsidRPr="00BB122A">
        <w:t xml:space="preserve"> Назовите основные причины коррупци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20"/>
        <w:gridCol w:w="1200"/>
      </w:tblGrid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трогость наказания за коррупцию недостаточна              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изкая зарплата чиновников    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rHeight w:val="400"/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высокая интенсивность и повторяемость взаимодействий чиновников 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 гражданами по вопросам предоставления услуг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возможность принятия единоличного решения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едостаточный </w:t>
            </w:r>
            <w:proofErr w:type="gramStart"/>
            <w:r w:rsidRPr="00BB122A">
              <w:t>контроль за</w:t>
            </w:r>
            <w:proofErr w:type="gramEnd"/>
            <w:r w:rsidRPr="00BB122A">
              <w:t xml:space="preserve"> чиновниками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отсутствие общественного контроля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ложность, запутанность бюрократических процедур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вымогательство со стороны чиновников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ложившийся менталитет населения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вобода в принятии решений чиновником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357BAF" w:rsidRPr="00BB122A" w:rsidTr="003A3987">
        <w:trPr>
          <w:trHeight w:val="400"/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желание предпринимателей ускорить решение проблемы              </w:t>
            </w:r>
          </w:p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утем совершения коррупционной сделки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другое (указать, что именно)  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8) наличие определенных действий со стороны сотрудников государственных или муниципальных органов, затрудняющих осуществление предпринимательской деятельности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Вопрос:</w:t>
      </w:r>
      <w:r w:rsidRPr="00BB122A">
        <w:t xml:space="preserve"> </w:t>
      </w:r>
      <w:r>
        <w:t>«</w:t>
      </w:r>
      <w:r w:rsidRPr="00BB122A">
        <w:t xml:space="preserve">Назовите действия со стороны сотрудников государственных или муниципальных органов, затрудняющих осуществление предпринимательской </w:t>
      </w:r>
      <w:r w:rsidRPr="00BB122A">
        <w:lastRenderedPageBreak/>
        <w:t>деятельности</w:t>
      </w:r>
      <w:proofErr w:type="gramStart"/>
      <w:r>
        <w:t>.»</w:t>
      </w:r>
      <w:proofErr w:type="gramEnd"/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80"/>
        <w:gridCol w:w="720"/>
        <w:gridCol w:w="840"/>
      </w:tblGrid>
      <w:tr w:rsidR="00357BAF" w:rsidRPr="00BB122A" w:rsidTr="003A3987">
        <w:trPr>
          <w:tblCellSpacing w:w="5" w:type="nil"/>
        </w:trPr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       действия, создающие помехи для развития бизнеса   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 да 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 нет 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излишний контроль и надзор         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</w:tr>
      <w:tr w:rsidR="003C07B3" w:rsidRPr="00BB122A" w:rsidTr="003A3987">
        <w:trPr>
          <w:trHeight w:val="400"/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оздание помех при лицензировании видов                       </w:t>
            </w:r>
          </w:p>
          <w:p w:rsidR="003C07B3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редпринимательской деятельности   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473B38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9C4E67">
              <w:t>7</w:t>
            </w:r>
          </w:p>
        </w:tc>
      </w:tr>
      <w:tr w:rsidR="003C07B3" w:rsidRPr="00BB122A" w:rsidTr="003A3987">
        <w:trPr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редоставление налоговых льгот лоббируемым чиновниками фирмам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473B38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9C4E67">
              <w:t>7</w:t>
            </w:r>
          </w:p>
        </w:tc>
      </w:tr>
      <w:tr w:rsidR="003C07B3" w:rsidRPr="00BB122A" w:rsidTr="003A3987">
        <w:trPr>
          <w:trHeight w:val="400"/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участие чиновников в корпоративных конфликтах на стороне      </w:t>
            </w:r>
          </w:p>
          <w:p w:rsidR="003C07B3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лоббируемых фирм                   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473B38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9C4E67">
              <w:t>7</w:t>
            </w:r>
          </w:p>
        </w:tc>
      </w:tr>
      <w:tr w:rsidR="003C07B3" w:rsidRPr="00BB122A" w:rsidTr="003A3987">
        <w:trPr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>незаконное участие чиновников в управлении частными компаниям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473B38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9C4E67">
              <w:t>7</w:t>
            </w:r>
          </w:p>
        </w:tc>
      </w:tr>
      <w:tr w:rsidR="003C07B3" w:rsidRPr="00BB122A" w:rsidTr="003A3987">
        <w:trPr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участие чиновников в искусственных банкротствах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473B38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9C4E67">
              <w:t>7</w:t>
            </w:r>
          </w:p>
        </w:tc>
      </w:tr>
      <w:tr w:rsidR="003C07B3" w:rsidRPr="00BB122A" w:rsidTr="003A3987">
        <w:trPr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оздание искусственных монополий с участием лоббируемых фирм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473B38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9C4E67">
              <w:t>7</w:t>
            </w:r>
          </w:p>
        </w:tc>
      </w:tr>
      <w:tr w:rsidR="003C07B3" w:rsidRPr="00BB122A" w:rsidTr="003A3987">
        <w:trPr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еудовлетворительная работа органов внутренних дел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473B38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9C4E67">
              <w:t>7</w:t>
            </w:r>
          </w:p>
        </w:tc>
      </w:tr>
      <w:tr w:rsidR="003C07B3" w:rsidRPr="00BB122A" w:rsidTr="003A3987">
        <w:trPr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еудовлетворительная работа органов прокуратуры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473B38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9C4E67">
              <w:t>7</w:t>
            </w:r>
          </w:p>
        </w:tc>
      </w:tr>
      <w:tr w:rsidR="003C07B3" w:rsidRPr="00BB122A" w:rsidTr="003A3987">
        <w:trPr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еудовлетворительная работа арбитражных судов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473B38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9C4E67">
              <w:t>7</w:t>
            </w:r>
          </w:p>
        </w:tc>
      </w:tr>
      <w:tr w:rsidR="003C07B3" w:rsidRPr="00BB122A" w:rsidTr="003A3987">
        <w:trPr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еудовлетворительная работа судов общей юрисдикции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473B38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9C4E67">
              <w:t>7</w:t>
            </w:r>
          </w:p>
        </w:tc>
      </w:tr>
      <w:tr w:rsidR="003C07B3" w:rsidRPr="00BB122A" w:rsidTr="003A3987">
        <w:trPr>
          <w:trHeight w:val="400"/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клонение к непредусмотренным законом взносам в различные фонды, создаваемые, в том числе: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473B38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9C4E67">
              <w:t>7</w:t>
            </w:r>
          </w:p>
        </w:tc>
      </w:tr>
      <w:tr w:rsidR="003C07B3" w:rsidRPr="00BB122A" w:rsidTr="003A3987">
        <w:trPr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для проведения выборов             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473B38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9C4E67">
              <w:t>7</w:t>
            </w:r>
          </w:p>
        </w:tc>
      </w:tr>
      <w:tr w:rsidR="003C07B3" w:rsidRPr="00BB122A" w:rsidTr="003A3987">
        <w:trPr>
          <w:trHeight w:val="400"/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>на строительс</w:t>
            </w:r>
            <w:r>
              <w:t xml:space="preserve">тво инфраструктурных объектов </w:t>
            </w:r>
            <w:r w:rsidRPr="00BB122A">
              <w:t xml:space="preserve">общественного пользования          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473B38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9C4E67">
              <w:t>7</w:t>
            </w:r>
          </w:p>
        </w:tc>
      </w:tr>
      <w:tr w:rsidR="003C07B3" w:rsidRPr="00BB122A" w:rsidTr="003A3987">
        <w:trPr>
          <w:trHeight w:val="400"/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авязывание в органы управления коммерческих организаций "своих" людей (родственников)      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473B38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9C4E67">
              <w:t>7</w:t>
            </w:r>
          </w:p>
        </w:tc>
      </w:tr>
      <w:tr w:rsidR="003C07B3" w:rsidRPr="00BB122A" w:rsidTr="003A3987">
        <w:trPr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ротекционизм подконтрольным фирмам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473B38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9C4E67">
              <w:t>7</w:t>
            </w:r>
          </w:p>
        </w:tc>
      </w:tr>
      <w:tr w:rsidR="003C07B3" w:rsidRPr="00BB122A" w:rsidTr="003A3987">
        <w:trPr>
          <w:trHeight w:val="400"/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уровень влияния частного бизнеса на органы государственной власти             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473B38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9C4E67">
              <w:t>7</w:t>
            </w:r>
          </w:p>
        </w:tc>
      </w:tr>
      <w:tr w:rsidR="003C07B3" w:rsidRPr="00BB122A" w:rsidTr="003A3987">
        <w:trPr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влияние частного бизнеса на органы местного самоуправления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473B38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9C4E67">
              <w:t>7</w:t>
            </w:r>
          </w:p>
        </w:tc>
      </w:tr>
      <w:tr w:rsidR="003C07B3" w:rsidRPr="00BB122A" w:rsidTr="003A3987">
        <w:trPr>
          <w:trHeight w:val="400"/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вмешательство представителей органов государственной власти в деятельность частного бизнеса    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473B38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9C4E67">
              <w:t>7</w:t>
            </w:r>
          </w:p>
        </w:tc>
      </w:tr>
      <w:tr w:rsidR="003C07B3" w:rsidRPr="00BB122A" w:rsidTr="003A3987">
        <w:trPr>
          <w:trHeight w:val="400"/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вмешательство представителей органов местного самоуправления  </w:t>
            </w:r>
          </w:p>
          <w:p w:rsidR="003C07B3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в деятельность частного бизнеса    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473B38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9C4E67">
              <w:t>7</w:t>
            </w:r>
          </w:p>
        </w:tc>
      </w:tr>
      <w:tr w:rsidR="003C07B3" w:rsidRPr="00BB122A" w:rsidTr="003A3987">
        <w:trPr>
          <w:trHeight w:val="400"/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оздание помех при проведении конкурсов, аукционов, запросов котировок с целью победы на торгах лоббируемых фирм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473B38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9C4E67">
              <w:t>7</w:t>
            </w:r>
          </w:p>
        </w:tc>
      </w:tr>
      <w:tr w:rsidR="003C07B3" w:rsidRPr="00BB122A" w:rsidTr="003A3987">
        <w:trPr>
          <w:trHeight w:val="400"/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оздание административных барьеров для коммерческих организаций с целью получения личной выгоды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473B38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9C4E67">
              <w:t>7</w:t>
            </w:r>
          </w:p>
        </w:tc>
      </w:tr>
      <w:tr w:rsidR="003C07B3" w:rsidRPr="00BB122A" w:rsidTr="003A3987">
        <w:trPr>
          <w:tblCellSpacing w:w="5" w:type="nil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другое (указать, что именно)                 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473B38"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07B3" w:rsidRDefault="003C07B3">
            <w:r w:rsidRPr="009C4E67">
              <w:t>7</w:t>
            </w:r>
          </w:p>
        </w:tc>
      </w:tr>
    </w:tbl>
    <w:p w:rsidR="00357BAF" w:rsidRPr="00BB122A" w:rsidRDefault="00357BAF" w:rsidP="00FC1730">
      <w:pPr>
        <w:widowControl w:val="0"/>
        <w:autoSpaceDE w:val="0"/>
        <w:autoSpaceDN w:val="0"/>
        <w:adjustRightInd w:val="0"/>
        <w:jc w:val="both"/>
      </w:pPr>
    </w:p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9) оценка причин, по которым предприниматели совершают коррупционные сделки при взаимодействии с государственными и муниципальными органами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Вопрос:</w:t>
      </w:r>
      <w:r w:rsidRPr="00BB122A">
        <w:t xml:space="preserve"> </w:t>
      </w:r>
      <w:r>
        <w:t>«</w:t>
      </w:r>
      <w:r w:rsidRPr="00BB122A">
        <w:t>Почему вы идете на неформальное решение проблем при взаимодействии с органами власти?</w:t>
      </w:r>
      <w:r>
        <w:t>»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20"/>
        <w:gridCol w:w="1200"/>
      </w:tblGrid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>для того</w:t>
            </w:r>
            <w:proofErr w:type="gramStart"/>
            <w:r w:rsidRPr="00BB122A">
              <w:t>,</w:t>
            </w:r>
            <w:proofErr w:type="gramEnd"/>
            <w:r w:rsidRPr="00BB122A">
              <w:t xml:space="preserve"> чтобы решить вопрос быстрее                      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для осуществления действий, направленных против конкурентов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rHeight w:val="400"/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>для смягчения или откладывания н</w:t>
            </w:r>
            <w:r>
              <w:t xml:space="preserve">а более поздний срок санкций </w:t>
            </w:r>
            <w:r w:rsidRPr="00BB122A">
              <w:t xml:space="preserve">за нарушение законодательства 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для улучшения отношений с сотрудниками органов власти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другое (указать, что именно)  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затрудняюсь ответить          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C07B3" w:rsidP="003A3987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</w:tr>
    </w:tbl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0) уровень заинтересованности предпринимателей в решении вопросов с созданием </w:t>
      </w:r>
      <w:r>
        <w:lastRenderedPageBreak/>
        <w:t>коррупционной ситуации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Вопрос: «</w:t>
      </w:r>
      <w:r w:rsidRPr="00BB122A">
        <w:t>Насколько, на Ваш взгляд, предприниматели заинтересованы в "неформальном" решении вопросов?</w:t>
      </w:r>
      <w:r>
        <w:t>»</w:t>
      </w:r>
      <w:r w:rsidRPr="00BB122A">
        <w:t xml:space="preserve"> (указывается один вариант ответа)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20"/>
        <w:gridCol w:w="1200"/>
      </w:tblGrid>
      <w:tr w:rsidR="00357BAF" w:rsidRPr="00BB122A" w:rsidTr="003A3987">
        <w:trPr>
          <w:trHeight w:val="400"/>
          <w:tblCellSpacing w:w="5" w:type="nil"/>
        </w:trPr>
        <w:tc>
          <w:tcPr>
            <w:tcW w:w="7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заинтересованы в большинстве случаев (готовы сами предлагать такие взаимоотношения)             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192F8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rHeight w:val="600"/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BB122A">
              <w:t xml:space="preserve">довольно часто заинтересованы (в зависимости от обстоятельств могут легко принять соответствующее предложение должностного лица)                  </w:t>
            </w:r>
            <w:proofErr w:type="gramEnd"/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192F8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rHeight w:val="400"/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скорее редко заинтересованы (в зависимости от обстоятельств будут стараться не принимать соответствующих предложений)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192F8E" w:rsidP="003A398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357BAF" w:rsidRPr="00BB122A" w:rsidTr="003A3987">
        <w:trPr>
          <w:trHeight w:val="400"/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рактически никогда не заинтересованы (всеми силами будут стараться решать проблемы исключительно официальными методами)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192F8E" w:rsidP="003A3987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</w:tr>
    </w:tbl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11) оценка информированности предпринимателей о возможности решения вопросов с созданием коррупционной ситуации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Вопрос: «</w:t>
      </w:r>
      <w:r w:rsidRPr="00BB122A">
        <w:t>Известны ли Вам случаи неформального решения вопросов (за определенное вознаграждение, услугу) с муниципальными или государственными органами, с которыми Вы взаимодействуете?</w:t>
      </w:r>
      <w:r>
        <w:t>»</w:t>
      </w:r>
      <w:r w:rsidRPr="00BB122A">
        <w:t xml:space="preserve"> (первый и второй варианты ответа могут быть указаны одновременно)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20"/>
        <w:gridCol w:w="1200"/>
      </w:tblGrid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да, в моей практике были такие случаи                      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192F8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rHeight w:val="400"/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мне известны такие случаи с участием моих конкурентов, партнеров, знакомых           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192F8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мне не известны такие случаи  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192F8E" w:rsidP="003A3987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другое (указать, что именно?) 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192F8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12) оценка коррупционной инициативы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Вопрос: «</w:t>
      </w:r>
      <w:r w:rsidRPr="00BB122A">
        <w:t>Кто выступает инициатором решения проблем неформальным способом?</w:t>
      </w:r>
      <w:r>
        <w:t>»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20"/>
        <w:gridCol w:w="1200"/>
      </w:tblGrid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я сам стремлюсь решить проблемы неформальным путем         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192F8E" w:rsidP="003A398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меня вынуждают чиновники решать проблему неформальным образом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192F8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357BAF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13) оценка коррупционной инициативы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  <w:r>
        <w:t>Вопрос:</w:t>
      </w:r>
      <w:r w:rsidRPr="00BB122A">
        <w:t xml:space="preserve"> </w:t>
      </w:r>
      <w:r>
        <w:t>«</w:t>
      </w:r>
      <w:r w:rsidRPr="00BB122A">
        <w:t>Как бы Вы оценили степень регламентации действий сотрудников органа, с которым Вы взаимодействовали, при решении Ваших вопросов?</w:t>
      </w:r>
      <w:r>
        <w:t>»</w:t>
      </w:r>
    </w:p>
    <w:p w:rsidR="00357BAF" w:rsidRPr="00BB122A" w:rsidRDefault="00357BAF" w:rsidP="00FC173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20"/>
        <w:gridCol w:w="1200"/>
      </w:tblGrid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действия регламентированы почти полностью и достаточно подробно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192F8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большая часть действий регламентирована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192F8E" w:rsidP="003A398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357BAF" w:rsidRPr="00BB122A" w:rsidTr="003A3987">
        <w:trPr>
          <w:trHeight w:val="400"/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>регламентированы общие черты дея</w:t>
            </w:r>
            <w:r>
              <w:t xml:space="preserve">тельности, в рамках которой </w:t>
            </w:r>
            <w:r w:rsidRPr="00BB122A">
              <w:t xml:space="preserve">у сотрудников существует некоторая свобода действий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192F8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rHeight w:val="400"/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>деятельность регламентирована на</w:t>
            </w:r>
            <w:r>
              <w:t xml:space="preserve">столько, насколько это </w:t>
            </w:r>
            <w:r w:rsidRPr="00BB122A">
              <w:t xml:space="preserve">необходимо, в основном сотрудники действуют самостоятельно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192F8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rHeight w:val="400"/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>действия регламентированы, но не</w:t>
            </w:r>
            <w:r>
              <w:t xml:space="preserve"> соблюдаются </w:t>
            </w:r>
            <w:r w:rsidRPr="00BB122A">
              <w:t xml:space="preserve">по временным параметрам:      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192F8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незначительно                 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192F8E" w:rsidP="003A398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значительно                   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192F8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почти не соблюдаются          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192F8E" w:rsidP="003A398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357BAF" w:rsidRPr="00BB122A" w:rsidTr="003A3987">
        <w:trPr>
          <w:tblCellSpacing w:w="5" w:type="nil"/>
        </w:trPr>
        <w:tc>
          <w:tcPr>
            <w:tcW w:w="7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357BAF" w:rsidP="003A3987">
            <w:pPr>
              <w:widowControl w:val="0"/>
              <w:autoSpaceDE w:val="0"/>
              <w:autoSpaceDN w:val="0"/>
              <w:adjustRightInd w:val="0"/>
            </w:pPr>
            <w:r w:rsidRPr="00BB122A">
              <w:t xml:space="preserve">затрудняюсь ответить                     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7BAF" w:rsidRPr="00BB122A" w:rsidRDefault="00192F8E" w:rsidP="003A3987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</w:tr>
    </w:tbl>
    <w:p w:rsidR="00357BAF" w:rsidRDefault="00357BAF" w:rsidP="00FC1730">
      <w:pPr>
        <w:widowControl w:val="0"/>
        <w:autoSpaceDE w:val="0"/>
        <w:autoSpaceDN w:val="0"/>
        <w:adjustRightInd w:val="0"/>
        <w:jc w:val="right"/>
      </w:pPr>
    </w:p>
    <w:p w:rsidR="00357BAF" w:rsidRDefault="00357BAF" w:rsidP="00FC1730"/>
    <w:sectPr w:rsidR="00357BAF" w:rsidSect="00BA5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5822"/>
    <w:rsid w:val="00054CAF"/>
    <w:rsid w:val="00063CE0"/>
    <w:rsid w:val="00091B7E"/>
    <w:rsid w:val="00192F8E"/>
    <w:rsid w:val="00357BAF"/>
    <w:rsid w:val="003A3987"/>
    <w:rsid w:val="003C07B3"/>
    <w:rsid w:val="004118A5"/>
    <w:rsid w:val="0042388F"/>
    <w:rsid w:val="00446907"/>
    <w:rsid w:val="004603B3"/>
    <w:rsid w:val="004A2E7D"/>
    <w:rsid w:val="0056185F"/>
    <w:rsid w:val="00574E39"/>
    <w:rsid w:val="005C505C"/>
    <w:rsid w:val="00644298"/>
    <w:rsid w:val="007120BE"/>
    <w:rsid w:val="0073007C"/>
    <w:rsid w:val="00774207"/>
    <w:rsid w:val="0080297C"/>
    <w:rsid w:val="00854AF7"/>
    <w:rsid w:val="00887036"/>
    <w:rsid w:val="008F5822"/>
    <w:rsid w:val="00B757D9"/>
    <w:rsid w:val="00B769FF"/>
    <w:rsid w:val="00BA51C2"/>
    <w:rsid w:val="00BB122A"/>
    <w:rsid w:val="00BC7175"/>
    <w:rsid w:val="00C33C18"/>
    <w:rsid w:val="00C44F69"/>
    <w:rsid w:val="00C82E61"/>
    <w:rsid w:val="00CC22B5"/>
    <w:rsid w:val="00CC4EE9"/>
    <w:rsid w:val="00D06EE3"/>
    <w:rsid w:val="00D27680"/>
    <w:rsid w:val="00D33178"/>
    <w:rsid w:val="00DB6EFB"/>
    <w:rsid w:val="00DF65B3"/>
    <w:rsid w:val="00E07966"/>
    <w:rsid w:val="00E416AB"/>
    <w:rsid w:val="00EB1983"/>
    <w:rsid w:val="00EC2BE1"/>
    <w:rsid w:val="00F04328"/>
    <w:rsid w:val="00FA1429"/>
    <w:rsid w:val="00FB39BC"/>
    <w:rsid w:val="00FC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3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4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2AB87-C31E-4F68-8362-1CB62B27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5</Pages>
  <Words>4186</Words>
  <Characters>2386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hadrina</dc:creator>
  <cp:keywords/>
  <dc:description/>
  <cp:lastModifiedBy>NShadrina</cp:lastModifiedBy>
  <cp:revision>34</cp:revision>
  <dcterms:created xsi:type="dcterms:W3CDTF">2015-11-20T06:38:00Z</dcterms:created>
  <dcterms:modified xsi:type="dcterms:W3CDTF">2018-11-28T11:38:00Z</dcterms:modified>
</cp:coreProperties>
</file>